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CC2" w:rsidRPr="0042520C" w:rsidRDefault="006F48B3" w:rsidP="00935C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2520C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МАОУ ДО "Центр детского творчества"</w:t>
      </w:r>
    </w:p>
    <w:p w:rsidR="00C721B8" w:rsidRPr="00C721B8" w:rsidRDefault="00C721B8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6F48B3" w:rsidRDefault="006F48B3" w:rsidP="006F48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tbl>
      <w:tblPr>
        <w:tblStyle w:val="a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778"/>
        <w:gridCol w:w="3793"/>
      </w:tblGrid>
      <w:tr w:rsidR="006F48B3" w:rsidTr="007E17E3">
        <w:tc>
          <w:tcPr>
            <w:tcW w:w="5778" w:type="dxa"/>
          </w:tcPr>
          <w:p w:rsidR="00C721B8" w:rsidRP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21B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Согласовано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ОГБПОУ «Родниковский политехнический колледж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  </w:t>
            </w:r>
            <w:r w:rsidR="007E17E3"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.В.Сумин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__» ______________2018 г.</w:t>
            </w:r>
          </w:p>
          <w:p w:rsidR="006F48B3" w:rsidRDefault="006F48B3" w:rsidP="006F48B3">
            <w:pPr>
              <w:shd w:val="clear" w:color="auto" w:fill="FFFFFF" w:themeFill="background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3793" w:type="dxa"/>
          </w:tcPr>
          <w:p w:rsidR="006F48B3" w:rsidRP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</w:pPr>
            <w:r w:rsidRPr="00C721B8">
              <w:rPr>
                <w:rFonts w:ascii="Times New Roman" w:eastAsia="Times New Roman" w:hAnsi="Times New Roman" w:cs="Times New Roman"/>
                <w:b/>
                <w:color w:val="000000"/>
                <w:sz w:val="28"/>
              </w:rPr>
              <w:t>«Утверждаю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Директор МАОУ ДО «Центр детского творчества»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____________ 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О.А.Чуканова</w:t>
            </w:r>
            <w:proofErr w:type="spellEnd"/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«__» ______________2018 г.</w:t>
            </w:r>
          </w:p>
          <w:p w:rsidR="00C721B8" w:rsidRDefault="00C721B8" w:rsidP="00C721B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</w:tbl>
    <w:p w:rsidR="006F48B3" w:rsidRDefault="006F48B3" w:rsidP="006F48B3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C721B8" w:rsidRDefault="00C721B8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935CC2" w:rsidRDefault="00935CC2" w:rsidP="004252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 xml:space="preserve">Дополнительная образовательная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общеразвивающ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 xml:space="preserve"> программа</w:t>
      </w:r>
      <w:r w:rsidR="0042520C">
        <w:rPr>
          <w:rFonts w:ascii="Times New Roman" w:eastAsia="Times New Roman" w:hAnsi="Times New Roman" w:cs="Times New Roman"/>
          <w:b/>
          <w:bCs/>
          <w:color w:val="000000"/>
          <w:sz w:val="7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курса «</w:t>
      </w:r>
      <w:r w:rsidR="004A2A9E">
        <w:rPr>
          <w:rFonts w:ascii="Times New Roman" w:eastAsia="Times New Roman" w:hAnsi="Times New Roman" w:cs="Times New Roman"/>
          <w:b/>
          <w:bCs/>
          <w:color w:val="000000"/>
          <w:sz w:val="72"/>
        </w:rPr>
        <w:t>Кулинарные работы</w:t>
      </w:r>
      <w:r>
        <w:rPr>
          <w:rFonts w:ascii="Times New Roman" w:eastAsia="Times New Roman" w:hAnsi="Times New Roman" w:cs="Times New Roman"/>
          <w:b/>
          <w:bCs/>
          <w:color w:val="000000"/>
          <w:sz w:val="72"/>
        </w:rPr>
        <w:t>»</w:t>
      </w: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72"/>
        </w:rPr>
      </w:pPr>
    </w:p>
    <w:p w:rsidR="00935CC2" w:rsidRPr="000D54CE" w:rsidRDefault="00935CC2" w:rsidP="00935C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D54CE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    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          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ность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граммы: </w:t>
      </w:r>
      <w:proofErr w:type="spellStart"/>
      <w:r w:rsidR="003C6440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-научная</w:t>
      </w:r>
      <w:proofErr w:type="spellEnd"/>
      <w:r w:rsidR="003C644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       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зраст участников: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-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лет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                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реализации: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C809D1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</w:t>
      </w:r>
    </w:p>
    <w:p w:rsidR="00935CC2" w:rsidRDefault="00935CC2" w:rsidP="0093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                 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рабо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ик</w:t>
      </w:r>
      <w:r w:rsidRPr="0074595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252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ролова 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42520C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астер производственного 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обучения ОГБПОУ «РПК»</w:t>
      </w:r>
    </w:p>
    <w:p w:rsidR="00935CC2" w:rsidRPr="000D54CE" w:rsidRDefault="00935CC2" w:rsidP="00935CC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:rsidR="00935CC2" w:rsidRPr="00745951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Pr="00745951" w:rsidRDefault="00935CC2" w:rsidP="00935C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35CC2" w:rsidRPr="000D54CE" w:rsidRDefault="00935CC2" w:rsidP="00935C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. Родники</w:t>
      </w:r>
    </w:p>
    <w:p w:rsidR="00935CC2" w:rsidRPr="000D54CE" w:rsidRDefault="00935CC2" w:rsidP="00935CC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>-2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7459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ый год</w:t>
      </w:r>
    </w:p>
    <w:p w:rsidR="00935CC2" w:rsidRDefault="00935CC2" w:rsidP="00935C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0D54CE">
        <w:rPr>
          <w:rFonts w:ascii="Times New Roman" w:eastAsia="Times New Roman" w:hAnsi="Times New Roman" w:cs="Times New Roman"/>
          <w:color w:val="000000"/>
          <w:sz w:val="28"/>
        </w:rPr>
        <w:t xml:space="preserve">                                                   </w:t>
      </w:r>
    </w:p>
    <w:p w:rsidR="0042520C" w:rsidRDefault="0042520C" w:rsidP="00935CC2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E4176" w:rsidRDefault="00935CC2" w:rsidP="0061565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00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61565C" w:rsidRPr="00C93D3B" w:rsidRDefault="0061565C" w:rsidP="0061565C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1565C" w:rsidRPr="006E0007" w:rsidRDefault="0061565C" w:rsidP="0061565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61565C">
        <w:rPr>
          <w:rFonts w:ascii="Times New Roman" w:hAnsi="Times New Roman" w:cs="Times New Roman"/>
          <w:sz w:val="28"/>
          <w:szCs w:val="28"/>
        </w:rPr>
        <w:t xml:space="preserve">В среднем подростковом возрасте школьники с удовольствием посещают различные кружки, факультативы и другие дополнительные занятия. Особой популярностью у них пользуются объединения по кулинарии, в которых дети </w:t>
      </w:r>
      <w:r w:rsidR="00CE4176">
        <w:rPr>
          <w:rFonts w:ascii="Times New Roman" w:hAnsi="Times New Roman" w:cs="Times New Roman"/>
          <w:sz w:val="28"/>
          <w:szCs w:val="28"/>
        </w:rPr>
        <w:t>осваивают основы поварского искусства</w:t>
      </w:r>
      <w:r w:rsidRPr="0061565C">
        <w:rPr>
          <w:rFonts w:ascii="Times New Roman" w:hAnsi="Times New Roman" w:cs="Times New Roman"/>
          <w:sz w:val="28"/>
          <w:szCs w:val="28"/>
        </w:rPr>
        <w:t xml:space="preserve">. Именно в этот </w:t>
      </w:r>
      <w:r w:rsidR="00CE4176">
        <w:rPr>
          <w:rFonts w:ascii="Times New Roman" w:hAnsi="Times New Roman" w:cs="Times New Roman"/>
          <w:sz w:val="28"/>
          <w:szCs w:val="28"/>
        </w:rPr>
        <w:t>возрастной период</w:t>
      </w:r>
      <w:r w:rsidRPr="0061565C">
        <w:rPr>
          <w:rFonts w:ascii="Times New Roman" w:hAnsi="Times New Roman" w:cs="Times New Roman"/>
          <w:sz w:val="28"/>
          <w:szCs w:val="28"/>
        </w:rPr>
        <w:t xml:space="preserve"> занятия, направленные на освоение </w:t>
      </w:r>
      <w:r w:rsidR="00CE4176">
        <w:rPr>
          <w:rFonts w:ascii="Times New Roman" w:hAnsi="Times New Roman" w:cs="Times New Roman"/>
          <w:sz w:val="28"/>
          <w:szCs w:val="28"/>
        </w:rPr>
        <w:t>азов</w:t>
      </w:r>
      <w:r w:rsidRPr="0061565C">
        <w:rPr>
          <w:rFonts w:ascii="Times New Roman" w:hAnsi="Times New Roman" w:cs="Times New Roman"/>
          <w:sz w:val="28"/>
          <w:szCs w:val="28"/>
        </w:rPr>
        <w:t xml:space="preserve"> профессии, могут побудить ребенка задуматься о дальнейшем самоопределении и направлении обучения после 9 класса</w:t>
      </w:r>
      <w:r>
        <w:rPr>
          <w:sz w:val="28"/>
          <w:szCs w:val="28"/>
        </w:rPr>
        <w:t xml:space="preserve">. </w:t>
      </w:r>
      <w:r w:rsidRPr="006E0007">
        <w:rPr>
          <w:rFonts w:ascii="Times New Roman" w:hAnsi="Times New Roman"/>
          <w:sz w:val="28"/>
          <w:szCs w:val="28"/>
        </w:rPr>
        <w:t>Знакомясь с основами професси</w:t>
      </w:r>
      <w:r w:rsidR="00CE4176">
        <w:rPr>
          <w:rFonts w:ascii="Times New Roman" w:hAnsi="Times New Roman"/>
          <w:sz w:val="28"/>
          <w:szCs w:val="28"/>
        </w:rPr>
        <w:t>ональной деятельности</w:t>
      </w:r>
      <w:r w:rsidRPr="006E0007">
        <w:rPr>
          <w:rFonts w:ascii="Times New Roman" w:hAnsi="Times New Roman"/>
          <w:sz w:val="28"/>
          <w:szCs w:val="28"/>
        </w:rPr>
        <w:t xml:space="preserve">, получая первичные навыки выполнения </w:t>
      </w:r>
      <w:r w:rsidR="00CE4176">
        <w:rPr>
          <w:rFonts w:ascii="Times New Roman" w:hAnsi="Times New Roman"/>
          <w:sz w:val="28"/>
          <w:szCs w:val="28"/>
        </w:rPr>
        <w:t xml:space="preserve">трудовых </w:t>
      </w:r>
      <w:r w:rsidRPr="006E0007">
        <w:rPr>
          <w:rFonts w:ascii="Times New Roman" w:hAnsi="Times New Roman"/>
          <w:sz w:val="28"/>
          <w:szCs w:val="28"/>
        </w:rPr>
        <w:t xml:space="preserve">операций, обучающиеся </w:t>
      </w:r>
      <w:r w:rsidR="00CE4176">
        <w:rPr>
          <w:rFonts w:ascii="Times New Roman" w:hAnsi="Times New Roman"/>
          <w:sz w:val="28"/>
          <w:szCs w:val="28"/>
        </w:rPr>
        <w:t>находят</w:t>
      </w:r>
      <w:r w:rsidRPr="006E0007">
        <w:rPr>
          <w:rFonts w:ascii="Times New Roman" w:hAnsi="Times New Roman"/>
          <w:sz w:val="28"/>
          <w:szCs w:val="28"/>
        </w:rPr>
        <w:t xml:space="preserve"> оптимальное соотношение </w:t>
      </w:r>
      <w:r>
        <w:rPr>
          <w:rFonts w:ascii="Times New Roman" w:hAnsi="Times New Roman"/>
          <w:sz w:val="28"/>
          <w:szCs w:val="28"/>
        </w:rPr>
        <w:t>между собственными интересами, склонностями и</w:t>
      </w:r>
      <w:r w:rsidRPr="006E0007">
        <w:rPr>
          <w:rFonts w:ascii="Times New Roman" w:hAnsi="Times New Roman"/>
          <w:sz w:val="28"/>
          <w:szCs w:val="28"/>
        </w:rPr>
        <w:t xml:space="preserve"> потребностями </w:t>
      </w:r>
      <w:r w:rsidR="00CE4176">
        <w:rPr>
          <w:rFonts w:ascii="Times New Roman" w:hAnsi="Times New Roman"/>
          <w:sz w:val="28"/>
          <w:szCs w:val="28"/>
        </w:rPr>
        <w:t xml:space="preserve">современного </w:t>
      </w:r>
      <w:r w:rsidRPr="006E0007">
        <w:rPr>
          <w:rFonts w:ascii="Times New Roman" w:hAnsi="Times New Roman"/>
          <w:sz w:val="28"/>
          <w:szCs w:val="28"/>
        </w:rPr>
        <w:t>рынка</w:t>
      </w:r>
      <w:r w:rsidR="00CE4176">
        <w:rPr>
          <w:rFonts w:ascii="Times New Roman" w:hAnsi="Times New Roman"/>
          <w:sz w:val="28"/>
          <w:szCs w:val="28"/>
        </w:rPr>
        <w:t xml:space="preserve"> труда</w:t>
      </w:r>
      <w:r w:rsidR="008D5CCB">
        <w:rPr>
          <w:rFonts w:ascii="Times New Roman" w:hAnsi="Times New Roman"/>
          <w:sz w:val="28"/>
          <w:szCs w:val="28"/>
        </w:rPr>
        <w:t xml:space="preserve">. Всё это, несомненно, будет полезно обучающимся </w:t>
      </w:r>
      <w:r w:rsidRPr="006E0007">
        <w:rPr>
          <w:rFonts w:ascii="Times New Roman" w:hAnsi="Times New Roman"/>
          <w:sz w:val="28"/>
          <w:szCs w:val="28"/>
        </w:rPr>
        <w:t xml:space="preserve"> </w:t>
      </w:r>
      <w:r w:rsidR="008D5CCB">
        <w:rPr>
          <w:rFonts w:ascii="Times New Roman" w:hAnsi="Times New Roman"/>
          <w:sz w:val="28"/>
          <w:szCs w:val="28"/>
        </w:rPr>
        <w:t xml:space="preserve">в момент выбора </w:t>
      </w:r>
      <w:r w:rsidR="00CE4176">
        <w:rPr>
          <w:rFonts w:ascii="Times New Roman" w:hAnsi="Times New Roman"/>
          <w:sz w:val="28"/>
          <w:szCs w:val="28"/>
        </w:rPr>
        <w:t xml:space="preserve">дальнейшего </w:t>
      </w:r>
      <w:r w:rsidR="008D5CCB">
        <w:rPr>
          <w:rFonts w:ascii="Times New Roman" w:hAnsi="Times New Roman"/>
          <w:sz w:val="28"/>
          <w:szCs w:val="28"/>
        </w:rPr>
        <w:t>жизненного пути.</w:t>
      </w:r>
    </w:p>
    <w:p w:rsidR="00027715" w:rsidRPr="00027715" w:rsidRDefault="008D5CCB" w:rsidP="00027715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007">
        <w:rPr>
          <w:sz w:val="28"/>
          <w:szCs w:val="28"/>
        </w:rPr>
        <w:t xml:space="preserve">В рамках освоения </w:t>
      </w:r>
      <w:r w:rsidR="00CE4176">
        <w:rPr>
          <w:sz w:val="28"/>
          <w:szCs w:val="28"/>
        </w:rPr>
        <w:t>п</w:t>
      </w:r>
      <w:r w:rsidRPr="006E0007">
        <w:rPr>
          <w:sz w:val="28"/>
          <w:szCs w:val="28"/>
        </w:rPr>
        <w:t xml:space="preserve">рограммы </w:t>
      </w:r>
      <w:r>
        <w:rPr>
          <w:sz w:val="28"/>
          <w:szCs w:val="28"/>
        </w:rPr>
        <w:t>курса «</w:t>
      </w:r>
      <w:r w:rsidR="004A2A9E">
        <w:rPr>
          <w:sz w:val="28"/>
          <w:szCs w:val="28"/>
        </w:rPr>
        <w:t>Кулинарные работы</w:t>
      </w:r>
      <w:r>
        <w:rPr>
          <w:sz w:val="28"/>
          <w:szCs w:val="28"/>
        </w:rPr>
        <w:t xml:space="preserve">» </w:t>
      </w:r>
      <w:r w:rsidR="00CE4176">
        <w:rPr>
          <w:sz w:val="28"/>
          <w:szCs w:val="28"/>
        </w:rPr>
        <w:t xml:space="preserve">(далее – Программа) </w:t>
      </w:r>
      <w:r w:rsidRPr="006E0007">
        <w:rPr>
          <w:sz w:val="28"/>
          <w:szCs w:val="28"/>
        </w:rPr>
        <w:t xml:space="preserve">обучающиеся сформируют </w:t>
      </w:r>
      <w:r w:rsidRPr="006E0007">
        <w:rPr>
          <w:color w:val="000000"/>
          <w:sz w:val="28"/>
          <w:szCs w:val="28"/>
        </w:rPr>
        <w:t xml:space="preserve">представление о профессии </w:t>
      </w:r>
      <w:r>
        <w:rPr>
          <w:color w:val="000000"/>
          <w:sz w:val="28"/>
          <w:szCs w:val="28"/>
        </w:rPr>
        <w:t>«Повар»</w:t>
      </w:r>
      <w:r w:rsidRPr="006E0007">
        <w:rPr>
          <w:color w:val="000000"/>
          <w:sz w:val="28"/>
          <w:szCs w:val="28"/>
        </w:rPr>
        <w:t xml:space="preserve">, которая является  одной из </w:t>
      </w:r>
      <w:r w:rsidR="00CE4176">
        <w:rPr>
          <w:color w:val="000000"/>
          <w:sz w:val="28"/>
          <w:szCs w:val="28"/>
        </w:rPr>
        <w:t xml:space="preserve">наиболее </w:t>
      </w:r>
      <w:r w:rsidRPr="006E0007">
        <w:rPr>
          <w:color w:val="000000"/>
          <w:sz w:val="28"/>
          <w:szCs w:val="28"/>
        </w:rPr>
        <w:t xml:space="preserve">востребованных рабочих профессий в условиях </w:t>
      </w:r>
      <w:r w:rsidR="00CE4176">
        <w:rPr>
          <w:color w:val="000000"/>
          <w:sz w:val="28"/>
          <w:szCs w:val="28"/>
        </w:rPr>
        <w:t>сегодняшнего дня</w:t>
      </w:r>
      <w:r w:rsidRPr="006E0007">
        <w:rPr>
          <w:color w:val="000000"/>
          <w:sz w:val="28"/>
          <w:szCs w:val="28"/>
        </w:rPr>
        <w:t>.</w:t>
      </w:r>
      <w:r w:rsidR="00027715">
        <w:rPr>
          <w:color w:val="000000"/>
          <w:sz w:val="28"/>
          <w:szCs w:val="28"/>
        </w:rPr>
        <w:t xml:space="preserve"> Они </w:t>
      </w:r>
      <w:r>
        <w:rPr>
          <w:color w:val="000000"/>
          <w:sz w:val="28"/>
          <w:szCs w:val="28"/>
        </w:rPr>
        <w:t xml:space="preserve">познакомятся с основами технологии приготовления </w:t>
      </w:r>
      <w:r w:rsidR="0012753F">
        <w:rPr>
          <w:color w:val="000000"/>
          <w:sz w:val="28"/>
          <w:szCs w:val="28"/>
        </w:rPr>
        <w:t xml:space="preserve">различных блюд, </w:t>
      </w:r>
      <w:r w:rsidR="00027715">
        <w:rPr>
          <w:color w:val="000000"/>
          <w:sz w:val="28"/>
          <w:szCs w:val="28"/>
        </w:rPr>
        <w:t xml:space="preserve"> научатся ориентиро</w:t>
      </w:r>
      <w:r w:rsidR="00587C43">
        <w:rPr>
          <w:color w:val="000000"/>
          <w:sz w:val="28"/>
          <w:szCs w:val="28"/>
        </w:rPr>
        <w:t>ваться в многообразии продуктов и</w:t>
      </w:r>
      <w:r w:rsidR="00027715">
        <w:rPr>
          <w:color w:val="000000"/>
          <w:sz w:val="28"/>
          <w:szCs w:val="28"/>
        </w:rPr>
        <w:t xml:space="preserve"> </w:t>
      </w:r>
      <w:r w:rsidR="00587C43">
        <w:rPr>
          <w:color w:val="000000"/>
          <w:sz w:val="28"/>
          <w:szCs w:val="28"/>
        </w:rPr>
        <w:t xml:space="preserve">правильно выбирать способ их обработки, красиво оформлять готовые блюда, </w:t>
      </w:r>
      <w:r w:rsidR="00027715">
        <w:rPr>
          <w:color w:val="000000"/>
          <w:sz w:val="28"/>
          <w:szCs w:val="28"/>
        </w:rPr>
        <w:t xml:space="preserve">что, безусловно, пригодится им и в их повседневной жизни. </w:t>
      </w:r>
      <w:r w:rsidR="00027715" w:rsidRPr="00027715">
        <w:rPr>
          <w:sz w:val="28"/>
          <w:szCs w:val="28"/>
        </w:rPr>
        <w:t>Вопросы правильного питания</w:t>
      </w:r>
      <w:r w:rsidR="00027715">
        <w:rPr>
          <w:sz w:val="28"/>
          <w:szCs w:val="28"/>
        </w:rPr>
        <w:t xml:space="preserve">, затрагиваемые в ходе занятий, </w:t>
      </w:r>
      <w:r w:rsidR="002F427F">
        <w:rPr>
          <w:sz w:val="28"/>
          <w:szCs w:val="28"/>
        </w:rPr>
        <w:t xml:space="preserve">будут способствовать формированию навыков здорового образа жизни, который становится всё более актуальным </w:t>
      </w:r>
      <w:r w:rsidR="00141DB1">
        <w:rPr>
          <w:sz w:val="28"/>
          <w:szCs w:val="28"/>
        </w:rPr>
        <w:t xml:space="preserve">для молодого поколения </w:t>
      </w:r>
      <w:r w:rsidR="002F427F">
        <w:rPr>
          <w:sz w:val="28"/>
          <w:szCs w:val="28"/>
        </w:rPr>
        <w:t xml:space="preserve">в настоящее время.  </w:t>
      </w:r>
      <w:r w:rsidR="00027715" w:rsidRPr="00027715">
        <w:rPr>
          <w:sz w:val="28"/>
          <w:szCs w:val="28"/>
        </w:rPr>
        <w:t xml:space="preserve"> </w:t>
      </w:r>
      <w:r w:rsidR="0063673A">
        <w:rPr>
          <w:sz w:val="28"/>
          <w:szCs w:val="28"/>
        </w:rPr>
        <w:t>Краткие и</w:t>
      </w:r>
      <w:r w:rsidR="00CE4176">
        <w:rPr>
          <w:sz w:val="28"/>
          <w:szCs w:val="28"/>
        </w:rPr>
        <w:t xml:space="preserve">нтересные </w:t>
      </w:r>
      <w:r w:rsidR="002F427F">
        <w:rPr>
          <w:sz w:val="28"/>
          <w:szCs w:val="28"/>
        </w:rPr>
        <w:t xml:space="preserve"> экскурсы в историю кулинарии и национальных кухонь расширят кругозор школьнико</w:t>
      </w:r>
      <w:r w:rsidR="00587C43">
        <w:rPr>
          <w:sz w:val="28"/>
          <w:szCs w:val="28"/>
        </w:rPr>
        <w:t xml:space="preserve">в, </w:t>
      </w:r>
      <w:r w:rsidR="002F427F">
        <w:rPr>
          <w:sz w:val="28"/>
          <w:szCs w:val="28"/>
        </w:rPr>
        <w:t xml:space="preserve">позволят укрепить </w:t>
      </w:r>
      <w:proofErr w:type="spellStart"/>
      <w:r w:rsidR="002F427F">
        <w:rPr>
          <w:sz w:val="28"/>
          <w:szCs w:val="28"/>
        </w:rPr>
        <w:t>межпредметные</w:t>
      </w:r>
      <w:proofErr w:type="spellEnd"/>
      <w:r w:rsidR="002F427F">
        <w:rPr>
          <w:sz w:val="28"/>
          <w:szCs w:val="28"/>
        </w:rPr>
        <w:t xml:space="preserve"> связи.</w:t>
      </w:r>
      <w:r w:rsidR="00141DB1">
        <w:rPr>
          <w:sz w:val="28"/>
          <w:szCs w:val="28"/>
        </w:rPr>
        <w:t xml:space="preserve"> Через индивидуальное раскрытие кулинарных способностей каждого ребенка</w:t>
      </w:r>
      <w:r w:rsidR="00587C43">
        <w:rPr>
          <w:sz w:val="28"/>
          <w:szCs w:val="28"/>
        </w:rPr>
        <w:t xml:space="preserve"> </w:t>
      </w:r>
      <w:r w:rsidR="00141DB1">
        <w:rPr>
          <w:sz w:val="28"/>
          <w:szCs w:val="28"/>
        </w:rPr>
        <w:t>будет развиваться его творческая активность, способствующая самореализации.</w:t>
      </w:r>
      <w:r w:rsidR="00274B3D" w:rsidRPr="00274B3D">
        <w:rPr>
          <w:sz w:val="28"/>
          <w:szCs w:val="28"/>
        </w:rPr>
        <w:t xml:space="preserve"> </w:t>
      </w:r>
      <w:r w:rsidR="00274B3D">
        <w:rPr>
          <w:sz w:val="28"/>
          <w:szCs w:val="28"/>
        </w:rPr>
        <w:t>Простейшие экономические расчеты, связанные с поварским делом, будут полезны для формирования финансовой грамотности подростков.</w:t>
      </w:r>
    </w:p>
    <w:p w:rsidR="00274B3D" w:rsidRDefault="00C809D1" w:rsidP="00CE4176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color w:val="000000"/>
          <w:sz w:val="28"/>
          <w:szCs w:val="28"/>
        </w:rPr>
      </w:pPr>
      <w:r w:rsidRPr="006E0007">
        <w:rPr>
          <w:color w:val="000000"/>
          <w:sz w:val="28"/>
          <w:szCs w:val="28"/>
        </w:rPr>
        <w:t xml:space="preserve">В ходе реализации Программы </w:t>
      </w:r>
      <w:r w:rsidR="00141DB1">
        <w:rPr>
          <w:color w:val="000000"/>
          <w:sz w:val="28"/>
          <w:szCs w:val="28"/>
        </w:rPr>
        <w:t>будет организовано</w:t>
      </w:r>
      <w:r w:rsidRPr="006E0007">
        <w:rPr>
          <w:color w:val="000000"/>
          <w:sz w:val="28"/>
          <w:szCs w:val="28"/>
        </w:rPr>
        <w:t xml:space="preserve"> наставничество обучающихся 2-3 курсов ОГБПОУ «РПК» над обучающимися школ, осваивающими курс</w:t>
      </w:r>
      <w:r w:rsidR="00141DB1">
        <w:rPr>
          <w:color w:val="000000"/>
          <w:sz w:val="28"/>
          <w:szCs w:val="28"/>
        </w:rPr>
        <w:t xml:space="preserve"> «</w:t>
      </w:r>
      <w:r w:rsidR="004A2A9E">
        <w:rPr>
          <w:color w:val="000000"/>
          <w:sz w:val="28"/>
          <w:szCs w:val="28"/>
        </w:rPr>
        <w:t>Кулинарные работы</w:t>
      </w:r>
      <w:r w:rsidR="00141DB1">
        <w:rPr>
          <w:color w:val="000000"/>
          <w:sz w:val="28"/>
          <w:szCs w:val="28"/>
        </w:rPr>
        <w:t>»</w:t>
      </w:r>
      <w:r w:rsidRPr="006E0007">
        <w:rPr>
          <w:color w:val="000000"/>
          <w:sz w:val="28"/>
          <w:szCs w:val="28"/>
        </w:rPr>
        <w:t>. Они</w:t>
      </w:r>
      <w:r w:rsidR="00141DB1">
        <w:rPr>
          <w:color w:val="000000"/>
          <w:sz w:val="28"/>
          <w:szCs w:val="28"/>
        </w:rPr>
        <w:t xml:space="preserve"> будут проводить мастер-классы, выступать </w:t>
      </w:r>
      <w:r w:rsidRPr="006E0007">
        <w:rPr>
          <w:color w:val="000000"/>
          <w:sz w:val="28"/>
          <w:szCs w:val="28"/>
        </w:rPr>
        <w:t xml:space="preserve"> на занятиях в качестве шефов, осуществляя помощь школьникам в индивидуальной </w:t>
      </w:r>
      <w:r w:rsidR="00141DB1">
        <w:rPr>
          <w:color w:val="000000"/>
          <w:sz w:val="28"/>
          <w:szCs w:val="28"/>
        </w:rPr>
        <w:t xml:space="preserve">и групповой </w:t>
      </w:r>
      <w:r w:rsidRPr="006E0007">
        <w:rPr>
          <w:color w:val="000000"/>
          <w:sz w:val="28"/>
          <w:szCs w:val="28"/>
        </w:rPr>
        <w:t>работе.</w:t>
      </w:r>
    </w:p>
    <w:p w:rsidR="00141DB1" w:rsidRDefault="00C809D1" w:rsidP="00CE4176">
      <w:pPr>
        <w:pStyle w:val="c10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E0007">
        <w:rPr>
          <w:color w:val="000000"/>
          <w:sz w:val="28"/>
          <w:szCs w:val="28"/>
        </w:rPr>
        <w:t xml:space="preserve">  </w:t>
      </w:r>
      <w:r w:rsidRPr="006E0007">
        <w:rPr>
          <w:sz w:val="28"/>
          <w:szCs w:val="28"/>
        </w:rPr>
        <w:t>Обучающиеся 9 классов, проявившие интерес к изучению курса, при желании смогут продолжить освоение профессии</w:t>
      </w:r>
      <w:r w:rsidR="004A2A9E">
        <w:rPr>
          <w:sz w:val="28"/>
          <w:szCs w:val="28"/>
        </w:rPr>
        <w:t xml:space="preserve"> «Повар»</w:t>
      </w:r>
      <w:r w:rsidRPr="006E0007">
        <w:rPr>
          <w:sz w:val="28"/>
          <w:szCs w:val="28"/>
        </w:rPr>
        <w:t xml:space="preserve">, поступив в ОГБПОУ «РПК». </w:t>
      </w:r>
    </w:p>
    <w:p w:rsidR="00411FD8" w:rsidRDefault="002A23AA" w:rsidP="006E000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6E0007">
        <w:rPr>
          <w:b/>
          <w:bCs/>
          <w:color w:val="000000"/>
          <w:sz w:val="28"/>
          <w:szCs w:val="28"/>
        </w:rPr>
        <w:lastRenderedPageBreak/>
        <w:t>Цель Программы: </w:t>
      </w:r>
      <w:r w:rsidR="00411FD8" w:rsidRPr="006E0007">
        <w:rPr>
          <w:color w:val="000000"/>
          <w:sz w:val="28"/>
          <w:szCs w:val="28"/>
        </w:rPr>
        <w:t xml:space="preserve">знакомство обучающихся в рамках </w:t>
      </w:r>
      <w:proofErr w:type="spellStart"/>
      <w:r w:rsidR="00411FD8" w:rsidRPr="006E0007">
        <w:rPr>
          <w:color w:val="000000"/>
          <w:sz w:val="28"/>
          <w:szCs w:val="28"/>
        </w:rPr>
        <w:t>профориен</w:t>
      </w:r>
      <w:r w:rsidR="003F35B0" w:rsidRPr="006E0007">
        <w:rPr>
          <w:color w:val="000000"/>
          <w:sz w:val="28"/>
          <w:szCs w:val="28"/>
        </w:rPr>
        <w:t>тационной</w:t>
      </w:r>
      <w:proofErr w:type="spellEnd"/>
      <w:r w:rsidR="003F35B0" w:rsidRPr="006E0007">
        <w:rPr>
          <w:color w:val="000000"/>
          <w:sz w:val="28"/>
          <w:szCs w:val="28"/>
        </w:rPr>
        <w:t xml:space="preserve"> работы с профессией «</w:t>
      </w:r>
      <w:r w:rsidR="00141DB1">
        <w:rPr>
          <w:color w:val="000000"/>
          <w:sz w:val="28"/>
          <w:szCs w:val="28"/>
        </w:rPr>
        <w:t>Повар</w:t>
      </w:r>
      <w:r w:rsidR="00411FD8" w:rsidRPr="006E0007">
        <w:rPr>
          <w:color w:val="000000"/>
          <w:sz w:val="28"/>
          <w:szCs w:val="28"/>
        </w:rPr>
        <w:t>»</w:t>
      </w:r>
      <w:r w:rsidR="00141DB1">
        <w:rPr>
          <w:color w:val="000000"/>
          <w:sz w:val="28"/>
          <w:szCs w:val="28"/>
        </w:rPr>
        <w:t>.</w:t>
      </w:r>
      <w:r w:rsidR="00411FD8" w:rsidRPr="006E0007">
        <w:rPr>
          <w:color w:val="000000"/>
          <w:sz w:val="28"/>
          <w:szCs w:val="28"/>
        </w:rPr>
        <w:t xml:space="preserve"> </w:t>
      </w:r>
    </w:p>
    <w:p w:rsidR="00D662B5" w:rsidRPr="006E0007" w:rsidRDefault="00D662B5" w:rsidP="006E0007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Задачи:</w:t>
      </w:r>
    </w:p>
    <w:p w:rsidR="003D347C" w:rsidRPr="00E931CB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помочь обучающимся сформировать представление о профессии </w:t>
      </w:r>
      <w:r w:rsidR="00141DB1">
        <w:rPr>
          <w:rFonts w:ascii="Times New Roman" w:hAnsi="Times New Roman" w:cs="Times New Roman"/>
          <w:color w:val="000000"/>
          <w:sz w:val="28"/>
          <w:szCs w:val="28"/>
        </w:rPr>
        <w:t>пова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 как одной из</w:t>
      </w:r>
      <w:r w:rsidR="00CE4176">
        <w:rPr>
          <w:rFonts w:ascii="Times New Roman" w:hAnsi="Times New Roman" w:cs="Times New Roman"/>
          <w:color w:val="000000"/>
          <w:sz w:val="28"/>
          <w:szCs w:val="28"/>
        </w:rPr>
        <w:t xml:space="preserve"> наиболее 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 востребованных рабочих профессий в условиях современного рынка труда; </w:t>
      </w:r>
    </w:p>
    <w:p w:rsidR="0012753F" w:rsidRPr="0012753F" w:rsidRDefault="00141DB1" w:rsidP="0012753F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ить </w:t>
      </w:r>
      <w:r w:rsidR="0012753F">
        <w:rPr>
          <w:rFonts w:ascii="Times New Roman" w:hAnsi="Times New Roman" w:cs="Times New Roman"/>
          <w:color w:val="000000"/>
          <w:sz w:val="28"/>
          <w:szCs w:val="28"/>
        </w:rPr>
        <w:t xml:space="preserve">основа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ии приготовления </w:t>
      </w:r>
      <w:r w:rsidR="007246B6">
        <w:rPr>
          <w:rFonts w:ascii="Times New Roman" w:hAnsi="Times New Roman" w:cs="Times New Roman"/>
          <w:color w:val="000000"/>
          <w:sz w:val="28"/>
          <w:szCs w:val="28"/>
        </w:rPr>
        <w:t>первых и вторых блюд, закусок и салатов, сладких блюд и напитков</w:t>
      </w:r>
      <w:r w:rsidR="003D347C" w:rsidRPr="00E931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47C" w:rsidRPr="00E931CB" w:rsidRDefault="00141DB1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знакомить обучающихся с основами рационального питания</w:t>
      </w:r>
      <w:r w:rsidR="003D347C" w:rsidRPr="00E931C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D347C" w:rsidRDefault="003D347C" w:rsidP="003D347C">
      <w:pPr>
        <w:numPr>
          <w:ilvl w:val="0"/>
          <w:numId w:val="7"/>
        </w:numPr>
        <w:shd w:val="clear" w:color="auto" w:fill="FFFFFF"/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обеспечить возможность </w:t>
      </w:r>
      <w:r w:rsidR="007246B6">
        <w:rPr>
          <w:rFonts w:ascii="Times New Roman" w:hAnsi="Times New Roman" w:cs="Times New Roman"/>
          <w:color w:val="000000"/>
          <w:sz w:val="28"/>
          <w:szCs w:val="28"/>
        </w:rPr>
        <w:t xml:space="preserve">творческого </w:t>
      </w:r>
      <w:r w:rsidRPr="00E931CB">
        <w:rPr>
          <w:rFonts w:ascii="Times New Roman" w:hAnsi="Times New Roman" w:cs="Times New Roman"/>
          <w:color w:val="000000"/>
          <w:sz w:val="28"/>
          <w:szCs w:val="28"/>
        </w:rPr>
        <w:t xml:space="preserve"> развития подростков. </w:t>
      </w:r>
    </w:p>
    <w:p w:rsidR="007246B6" w:rsidRPr="00E931CB" w:rsidRDefault="007246B6" w:rsidP="007246B6">
      <w:pPr>
        <w:shd w:val="clear" w:color="auto" w:fill="FFFFFF"/>
        <w:spacing w:after="0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/>
        <w:rPr>
          <w:rStyle w:val="c13"/>
          <w:b/>
          <w:bCs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ровень реализации Программы: </w:t>
      </w:r>
      <w:r w:rsidRPr="00E931C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зовый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/>
          <w:bCs/>
          <w:color w:val="000000"/>
          <w:sz w:val="28"/>
          <w:szCs w:val="28"/>
        </w:rPr>
      </w:pP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Формы и виды занятий:</w:t>
      </w:r>
      <w:r w:rsidRPr="00E931CB">
        <w:rPr>
          <w:color w:val="000000"/>
          <w:sz w:val="28"/>
          <w:szCs w:val="28"/>
        </w:rPr>
        <w:t xml:space="preserve">  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теоретические занятия 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практические занятия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проектирование, 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проведение мастер-классов,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индивидуальная работа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рефлексия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color w:val="000000"/>
          <w:sz w:val="28"/>
          <w:szCs w:val="28"/>
        </w:rPr>
      </w:pPr>
    </w:p>
    <w:p w:rsidR="003D347C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rStyle w:val="c13"/>
          <w:b/>
          <w:bCs/>
          <w:color w:val="000000"/>
          <w:sz w:val="28"/>
          <w:szCs w:val="28"/>
        </w:rPr>
      </w:pPr>
      <w:r w:rsidRPr="00E931CB">
        <w:rPr>
          <w:rStyle w:val="c13"/>
          <w:b/>
          <w:bCs/>
          <w:color w:val="000000"/>
          <w:sz w:val="28"/>
          <w:szCs w:val="28"/>
        </w:rPr>
        <w:t>Формы контроля: </w:t>
      </w:r>
    </w:p>
    <w:p w:rsidR="003D347C" w:rsidRPr="00E931CB" w:rsidRDefault="003D347C" w:rsidP="003D347C">
      <w:pPr>
        <w:pStyle w:val="c10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E931CB">
        <w:rPr>
          <w:rStyle w:val="c13"/>
          <w:bCs/>
          <w:color w:val="000000"/>
          <w:sz w:val="28"/>
          <w:szCs w:val="28"/>
        </w:rPr>
        <w:t>выполнение практических заданий,</w:t>
      </w:r>
      <w:r w:rsidRPr="00E931CB">
        <w:rPr>
          <w:rStyle w:val="c13"/>
          <w:b/>
          <w:bCs/>
          <w:color w:val="000000"/>
          <w:sz w:val="28"/>
          <w:szCs w:val="28"/>
        </w:rPr>
        <w:t xml:space="preserve"> </w:t>
      </w:r>
      <w:r w:rsidRPr="00E931CB">
        <w:rPr>
          <w:color w:val="000000"/>
          <w:sz w:val="28"/>
          <w:szCs w:val="28"/>
        </w:rPr>
        <w:t>наблюдение</w:t>
      </w:r>
      <w:r w:rsidRPr="00E931CB">
        <w:rPr>
          <w:rStyle w:val="c13"/>
          <w:b/>
          <w:bCs/>
          <w:color w:val="000000"/>
          <w:sz w:val="28"/>
          <w:szCs w:val="28"/>
        </w:rPr>
        <w:t>, </w:t>
      </w:r>
      <w:r w:rsidRPr="00E931CB">
        <w:rPr>
          <w:color w:val="000000"/>
          <w:sz w:val="28"/>
          <w:szCs w:val="28"/>
        </w:rPr>
        <w:t xml:space="preserve"> </w:t>
      </w:r>
      <w:r w:rsidR="00924887">
        <w:rPr>
          <w:color w:val="000000"/>
          <w:sz w:val="28"/>
          <w:szCs w:val="28"/>
        </w:rPr>
        <w:t>индивидуальный и фронтальный опрос</w:t>
      </w:r>
      <w:r w:rsidRPr="00E931CB">
        <w:rPr>
          <w:color w:val="000000"/>
          <w:sz w:val="28"/>
          <w:szCs w:val="28"/>
        </w:rPr>
        <w:t xml:space="preserve">, тестирование, </w:t>
      </w:r>
      <w:r w:rsidR="00924887">
        <w:rPr>
          <w:color w:val="000000"/>
          <w:sz w:val="28"/>
          <w:szCs w:val="28"/>
        </w:rPr>
        <w:t xml:space="preserve">оценка выполнения практического задания, оценка коллективного творческого мини-проекта, </w:t>
      </w:r>
      <w:r w:rsidRPr="00E931CB">
        <w:rPr>
          <w:color w:val="000000"/>
          <w:sz w:val="28"/>
          <w:szCs w:val="28"/>
        </w:rPr>
        <w:t>оценка индивидуального проекта, анкетирование.</w:t>
      </w:r>
    </w:p>
    <w:p w:rsidR="003D347C" w:rsidRPr="00E931CB" w:rsidRDefault="003D347C" w:rsidP="003D3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ий объем Программы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36 учебных часов </w:t>
      </w:r>
    </w:p>
    <w:p w:rsidR="003D347C" w:rsidRPr="00E931CB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 занятий по курсу «</w:t>
      </w:r>
      <w:r w:rsidR="004A2A9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линарные работы</w:t>
      </w:r>
      <w:r w:rsidRPr="00E9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»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</w:p>
    <w:p w:rsidR="003D347C" w:rsidRPr="00E931CB" w:rsidRDefault="003D347C" w:rsidP="003D347C">
      <w:pPr>
        <w:shd w:val="clear" w:color="auto" w:fill="FFFFFF"/>
        <w:spacing w:after="0"/>
        <w:ind w:right="-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группы обучающихся по курсу «</w:t>
      </w:r>
      <w:r w:rsidR="004A2A9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улинарные работы</w:t>
      </w:r>
      <w:r w:rsidRPr="00E931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проводятся  один раз в 2 недели, во внеурочное время,  с  14.05 до 15.40. </w:t>
      </w:r>
    </w:p>
    <w:p w:rsidR="003D347C" w:rsidRPr="00E931CB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D347C" w:rsidRPr="00E931CB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3D347C" w:rsidRPr="00E35B8F" w:rsidRDefault="003D347C" w:rsidP="003D34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Times New Roman" w:eastAsia="Times New Roman" w:hAnsi="Times New Roman" w:cs="Times New Roman"/>
          <w:color w:val="000000"/>
          <w:sz w:val="24"/>
          <w:szCs w:val="24"/>
        </w:rPr>
        <w:t>      </w:t>
      </w:r>
    </w:p>
    <w:tbl>
      <w:tblPr>
        <w:tblStyle w:val="a8"/>
        <w:tblW w:w="9807" w:type="dxa"/>
        <w:tblLook w:val="04A0"/>
      </w:tblPr>
      <w:tblGrid>
        <w:gridCol w:w="664"/>
        <w:gridCol w:w="2718"/>
        <w:gridCol w:w="1688"/>
        <w:gridCol w:w="1213"/>
        <w:gridCol w:w="1514"/>
        <w:gridCol w:w="2010"/>
      </w:tblGrid>
      <w:tr w:rsidR="00924887" w:rsidRPr="00E35B8F" w:rsidTr="003D347C">
        <w:trPr>
          <w:trHeight w:val="375"/>
        </w:trPr>
        <w:tc>
          <w:tcPr>
            <w:tcW w:w="664" w:type="dxa"/>
            <w:vMerge w:val="restart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718" w:type="dxa"/>
            <w:vMerge w:val="restart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разде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ы занятий</w:t>
            </w:r>
          </w:p>
        </w:tc>
        <w:tc>
          <w:tcPr>
            <w:tcW w:w="4415" w:type="dxa"/>
            <w:gridSpan w:val="3"/>
          </w:tcPr>
          <w:p w:rsidR="003D347C" w:rsidRPr="00E35B8F" w:rsidRDefault="003D347C" w:rsidP="003D347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 часов</w:t>
            </w:r>
          </w:p>
        </w:tc>
        <w:tc>
          <w:tcPr>
            <w:tcW w:w="2010" w:type="dxa"/>
            <w:vMerge w:val="restart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ы контроля</w:t>
            </w:r>
          </w:p>
        </w:tc>
      </w:tr>
      <w:tr w:rsidR="002765E8" w:rsidRPr="00E35B8F" w:rsidTr="003D347C">
        <w:trPr>
          <w:trHeight w:val="228"/>
        </w:trPr>
        <w:tc>
          <w:tcPr>
            <w:tcW w:w="664" w:type="dxa"/>
            <w:vMerge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8" w:type="dxa"/>
            <w:vMerge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ия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ка</w:t>
            </w:r>
          </w:p>
        </w:tc>
        <w:tc>
          <w:tcPr>
            <w:tcW w:w="2010" w:type="dxa"/>
            <w:vMerge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rPr>
          <w:trHeight w:val="228"/>
        </w:trPr>
        <w:tc>
          <w:tcPr>
            <w:tcW w:w="3382" w:type="dxa"/>
            <w:gridSpan w:val="2"/>
          </w:tcPr>
          <w:p w:rsidR="003D347C" w:rsidRPr="00E35B8F" w:rsidRDefault="003D347C" w:rsidP="00046DE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F1D6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1. Введение в курс «</w:t>
            </w:r>
            <w:r w:rsidR="00046D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улинарные работы</w:t>
            </w:r>
            <w:r w:rsidR="004A2A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3D347C" w:rsidRPr="00637197" w:rsidRDefault="003D347C" w:rsidP="003D347C">
            <w:pPr>
              <w:tabs>
                <w:tab w:val="left" w:pos="84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13" w:type="dxa"/>
          </w:tcPr>
          <w:p w:rsidR="003D347C" w:rsidRPr="00637197" w:rsidRDefault="003D347C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637197" w:rsidRDefault="003D347C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.</w:t>
            </w:r>
          </w:p>
        </w:tc>
        <w:tc>
          <w:tcPr>
            <w:tcW w:w="2718" w:type="dxa"/>
          </w:tcPr>
          <w:p w:rsidR="003D347C" w:rsidRPr="003E1EF8" w:rsidRDefault="003D347C" w:rsidP="00046DE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ное</w:t>
            </w:r>
            <w:r w:rsidRPr="000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заня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е. Правила техники безопасности при выполнении </w:t>
            </w:r>
            <w:r w:rsidR="00046D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улинарных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т.</w:t>
            </w:r>
            <w:r w:rsidRPr="0002748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3D347C" w:rsidRPr="00E35B8F" w:rsidRDefault="002C4859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 «Организация рабочего места</w:t>
            </w:r>
            <w:r w:rsidR="008534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ар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3D34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Pr="00E35B8F" w:rsidRDefault="002C4859" w:rsidP="002C48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765E8" w:rsidRPr="00E35B8F" w:rsidTr="003D347C">
        <w:tc>
          <w:tcPr>
            <w:tcW w:w="3382" w:type="dxa"/>
            <w:gridSpan w:val="2"/>
          </w:tcPr>
          <w:p w:rsidR="003D347C" w:rsidRPr="00637197" w:rsidRDefault="003D347C" w:rsidP="001E293F">
            <w:pPr>
              <w:shd w:val="clear" w:color="auto" w:fill="FFFFFF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046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Приготовление блюд </w:t>
            </w:r>
            <w:r w:rsidR="008534B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 гарниров </w:t>
            </w:r>
            <w:r w:rsidR="00046DE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 овощей </w:t>
            </w:r>
          </w:p>
        </w:tc>
        <w:tc>
          <w:tcPr>
            <w:tcW w:w="1688" w:type="dxa"/>
          </w:tcPr>
          <w:p w:rsidR="003D347C" w:rsidRPr="00637197" w:rsidRDefault="003D347C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3D347C" w:rsidRPr="00637197" w:rsidRDefault="00BC5712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637197" w:rsidRDefault="00BC5712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3D347C" w:rsidRPr="00E35B8F" w:rsidRDefault="001E293F" w:rsidP="002C485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различных видов овощей. Правила их безопасного использования.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3D347C" w:rsidRPr="00E35B8F" w:rsidRDefault="001E293F" w:rsidP="00853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риготовление </w:t>
            </w:r>
            <w:r w:rsidR="0085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нир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з овощей</w:t>
            </w:r>
            <w:r w:rsidR="0085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пособы сервировки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3D347C" w:rsidRPr="00E35B8F" w:rsidRDefault="001E293F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D347C" w:rsidRPr="00E35B8F" w:rsidRDefault="001E293F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3D347C" w:rsidRPr="00E35B8F" w:rsidRDefault="001E293F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2765E8" w:rsidRPr="00E35B8F" w:rsidTr="003D347C">
        <w:tc>
          <w:tcPr>
            <w:tcW w:w="66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718" w:type="dxa"/>
          </w:tcPr>
          <w:p w:rsidR="003D347C" w:rsidRDefault="000852F0" w:rsidP="008534B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м</w:t>
            </w:r>
            <w:r w:rsidR="00BC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и-проект</w:t>
            </w:r>
            <w:r w:rsidR="001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«</w:t>
            </w:r>
            <w:r w:rsidR="0085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готовление блюд из овощей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арианты оформления и подачи</w:t>
            </w:r>
            <w:r w:rsidR="001E29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.</w:t>
            </w:r>
          </w:p>
        </w:tc>
        <w:tc>
          <w:tcPr>
            <w:tcW w:w="1688" w:type="dxa"/>
          </w:tcPr>
          <w:p w:rsidR="003D347C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3D347C" w:rsidRDefault="001E293F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3D347C" w:rsidRDefault="001E293F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3D347C" w:rsidRDefault="001E293F" w:rsidP="000852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выполнения </w:t>
            </w:r>
            <w:r w:rsidR="0092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го </w:t>
            </w:r>
            <w:r w:rsidR="00085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мини-проекта</w:t>
            </w:r>
          </w:p>
        </w:tc>
      </w:tr>
      <w:tr w:rsidR="002765E8" w:rsidRPr="00E35B8F" w:rsidTr="008534BB">
        <w:tc>
          <w:tcPr>
            <w:tcW w:w="3382" w:type="dxa"/>
            <w:gridSpan w:val="2"/>
          </w:tcPr>
          <w:p w:rsidR="00D54880" w:rsidRPr="00D54880" w:rsidRDefault="00D54880" w:rsidP="000852F0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Приготов</w:t>
            </w:r>
            <w:r w:rsidR="000852F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ие блюд и гарниров из круп</w:t>
            </w: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нных изделий, яиц, творога, теста</w:t>
            </w:r>
          </w:p>
        </w:tc>
        <w:tc>
          <w:tcPr>
            <w:tcW w:w="1688" w:type="dxa"/>
          </w:tcPr>
          <w:p w:rsidR="00D54880" w:rsidRPr="00B65058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D54880" w:rsidRPr="00B65058" w:rsidRDefault="00B65058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6505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D54880" w:rsidRPr="00B65058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D54880" w:rsidRPr="00E35B8F" w:rsidRDefault="00D5488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D54880" w:rsidRPr="000852F0" w:rsidRDefault="000852F0" w:rsidP="00085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52F0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качеству различных видов круп, макаронных изделий, муки, молочных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ровых продуктов, яиц, творога. </w:t>
            </w:r>
          </w:p>
        </w:tc>
        <w:tc>
          <w:tcPr>
            <w:tcW w:w="1688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765E8" w:rsidRPr="00E35B8F" w:rsidTr="003D347C">
        <w:tc>
          <w:tcPr>
            <w:tcW w:w="664" w:type="dxa"/>
          </w:tcPr>
          <w:p w:rsidR="00D54880" w:rsidRPr="00E35B8F" w:rsidRDefault="000852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2718" w:type="dxa"/>
          </w:tcPr>
          <w:p w:rsidR="00D54880" w:rsidRPr="000852F0" w:rsidRDefault="000852F0" w:rsidP="000852F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52F0">
              <w:rPr>
                <w:rFonts w:ascii="Times New Roman" w:hAnsi="Times New Roman" w:cs="Times New Roman"/>
                <w:sz w:val="24"/>
                <w:szCs w:val="24"/>
              </w:rPr>
              <w:t>равила приготовления блюд и гарниров</w:t>
            </w: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5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руп, макаронных изделий, яиц, творога, теста</w:t>
            </w:r>
            <w:r w:rsidR="0092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 сделать отходы минимальными?</w:t>
            </w:r>
          </w:p>
        </w:tc>
        <w:tc>
          <w:tcPr>
            <w:tcW w:w="1688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54880" w:rsidRDefault="000852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0852F0" w:rsidRDefault="00F92A9D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085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718" w:type="dxa"/>
          </w:tcPr>
          <w:p w:rsidR="000852F0" w:rsidRDefault="000852F0" w:rsidP="001E293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мини-проект «Приготовление блюд </w:t>
            </w:r>
            <w:r w:rsidRPr="00085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руп, макаронных изделий, яиц, творога,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0852F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0852F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0852F0" w:rsidRDefault="000852F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0852F0" w:rsidRDefault="000852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выполнения </w:t>
            </w:r>
            <w:r w:rsidR="00924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ллективног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ого мини-проекта</w:t>
            </w:r>
          </w:p>
        </w:tc>
      </w:tr>
      <w:tr w:rsidR="002765E8" w:rsidRPr="00E35B8F" w:rsidTr="001E171E">
        <w:tc>
          <w:tcPr>
            <w:tcW w:w="3382" w:type="dxa"/>
            <w:gridSpan w:val="2"/>
          </w:tcPr>
          <w:p w:rsidR="001E171E" w:rsidRDefault="001E171E" w:rsidP="00D5488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1E293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супов и соусов</w:t>
            </w:r>
          </w:p>
        </w:tc>
        <w:tc>
          <w:tcPr>
            <w:tcW w:w="1688" w:type="dxa"/>
          </w:tcPr>
          <w:p w:rsidR="001E171E" w:rsidRPr="00FC69D5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213" w:type="dxa"/>
          </w:tcPr>
          <w:p w:rsidR="001E171E" w:rsidRPr="00FC69D5" w:rsidRDefault="00B65058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14" w:type="dxa"/>
          </w:tcPr>
          <w:p w:rsidR="001E171E" w:rsidRPr="00FC69D5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1E171E" w:rsidRPr="00E35B8F" w:rsidRDefault="00F92A9D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D54880" w:rsidP="00550F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с</w:t>
            </w:r>
            <w:r w:rsidR="0055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пов (щи, супы из бобовых, борщи, рассольники, солянки, картофельные </w:t>
            </w:r>
            <w:r w:rsidR="0055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упы с макаронными изделиями и крупами)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5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выбора основных продуктов и дополнительных ингредиентов для приготовления супов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3" w:type="dxa"/>
          </w:tcPr>
          <w:p w:rsidR="001E171E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собесед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Pr="00E35B8F" w:rsidRDefault="000852F0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550F29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приготовления бульонов для супов из разных видов сырья (костей, мяса, птицы, рыбы, грибов)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BC5712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 w:rsidR="00D548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р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BC5712" w:rsidRDefault="000852F0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BC57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BC5712" w:rsidRDefault="00BC5712" w:rsidP="00550F2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риготовление </w:t>
            </w:r>
            <w:r w:rsidR="0055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п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».  </w:t>
            </w:r>
          </w:p>
        </w:tc>
        <w:tc>
          <w:tcPr>
            <w:tcW w:w="1688" w:type="dxa"/>
          </w:tcPr>
          <w:p w:rsidR="00BC5712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BC5712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BC5712" w:rsidRDefault="00BC5712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BC5712" w:rsidRDefault="00BC5712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2765E8" w:rsidRPr="00E35B8F" w:rsidTr="003D347C">
        <w:tc>
          <w:tcPr>
            <w:tcW w:w="664" w:type="dxa"/>
          </w:tcPr>
          <w:p w:rsidR="00D54880" w:rsidRDefault="00D54880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D54880" w:rsidRDefault="00D54880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соусов. Основные компоненты соусов: бульоны, му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е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мат, овощи и др.</w:t>
            </w:r>
          </w:p>
        </w:tc>
        <w:tc>
          <w:tcPr>
            <w:tcW w:w="1688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54880" w:rsidRDefault="00924887" w:rsidP="00D5488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765E8" w:rsidRPr="00E35B8F" w:rsidTr="003D347C">
        <w:tc>
          <w:tcPr>
            <w:tcW w:w="664" w:type="dxa"/>
          </w:tcPr>
          <w:p w:rsidR="00D54880" w:rsidRDefault="00D54880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D54880" w:rsidRDefault="00D54880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оформления и подачи соусов.</w:t>
            </w:r>
            <w:r w:rsidR="00550F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особы сервировки.</w:t>
            </w:r>
          </w:p>
        </w:tc>
        <w:tc>
          <w:tcPr>
            <w:tcW w:w="1688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D54880" w:rsidRDefault="00D54880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D54880" w:rsidRDefault="00D54880" w:rsidP="003D347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холодных и горячих соусов».</w:t>
            </w:r>
          </w:p>
        </w:tc>
        <w:tc>
          <w:tcPr>
            <w:tcW w:w="1688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D54880" w:rsidRDefault="00D5488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2765E8" w:rsidRPr="00E35B8F" w:rsidTr="003D347C">
        <w:tc>
          <w:tcPr>
            <w:tcW w:w="3382" w:type="dxa"/>
            <w:gridSpan w:val="2"/>
          </w:tcPr>
          <w:p w:rsidR="001E171E" w:rsidRPr="00637197" w:rsidRDefault="001E171E" w:rsidP="00B65058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B6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63719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B650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блюд из рыбы</w:t>
            </w:r>
          </w:p>
        </w:tc>
        <w:tc>
          <w:tcPr>
            <w:tcW w:w="1688" w:type="dxa"/>
          </w:tcPr>
          <w:p w:rsidR="001E171E" w:rsidRPr="00637197" w:rsidRDefault="00607814" w:rsidP="00FB06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E171E" w:rsidRPr="00637197" w:rsidRDefault="00607814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1E171E" w:rsidRPr="00637197" w:rsidRDefault="00607814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1E171E" w:rsidRPr="00E35B8F" w:rsidRDefault="00924887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Pr="00E35B8F" w:rsidRDefault="00924887" w:rsidP="00100CB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к правильно обработать рыбу: бесчешуйчатую, чешуйчатую, мороженую, охлажденную, соленую.</w:t>
            </w:r>
          </w:p>
        </w:tc>
        <w:tc>
          <w:tcPr>
            <w:tcW w:w="1688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Pr="00E35B8F" w:rsidRDefault="00924887" w:rsidP="00100CB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1E171E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Pr="009A0A07" w:rsidRDefault="00924887" w:rsidP="003F17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вила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готовлени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F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люд из рыбы (отварной, жареной, запеченной, из котлетной массы). </w:t>
            </w:r>
          </w:p>
        </w:tc>
        <w:tc>
          <w:tcPr>
            <w:tcW w:w="1688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Pr="00E35B8F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Pr="00E35B8F" w:rsidRDefault="00924887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1E171E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Pr="00E35B8F" w:rsidRDefault="00924887" w:rsidP="003F17A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</w:t>
            </w:r>
            <w:r w:rsidR="003F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юд из рыбы. Варианты сервировки, оформления и подачи</w:t>
            </w:r>
            <w:r w:rsidR="0085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1E171E" w:rsidRPr="00E35B8F" w:rsidRDefault="0092488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E171E" w:rsidRPr="00E35B8F" w:rsidRDefault="0092488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Pr="00E35B8F" w:rsidRDefault="0092488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Pr="00E35B8F" w:rsidRDefault="00924887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2765E8" w:rsidRPr="00E35B8F" w:rsidTr="008534BB">
        <w:tc>
          <w:tcPr>
            <w:tcW w:w="3382" w:type="dxa"/>
            <w:gridSpan w:val="2"/>
          </w:tcPr>
          <w:p w:rsidR="00607814" w:rsidRPr="00607814" w:rsidRDefault="00607814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078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6. Приготовление блюд из мяса и домашней птицы</w:t>
            </w:r>
          </w:p>
        </w:tc>
        <w:tc>
          <w:tcPr>
            <w:tcW w:w="1688" w:type="dxa"/>
          </w:tcPr>
          <w:p w:rsidR="00607814" w:rsidRPr="00F54FCC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607814" w:rsidRPr="00F54FCC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607814" w:rsidRPr="00F54FCC" w:rsidRDefault="00510E1E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607814" w:rsidRDefault="00607814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1E171E" w:rsidRDefault="00F92A9D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Pr="00607814" w:rsidRDefault="00607814" w:rsidP="0060781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из мяса и домашней птицы</w:t>
            </w: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078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тварные, жареные, тушеные, запеченные, из рубленой массы)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607814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1E171E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Pr="00607814" w:rsidRDefault="00607814" w:rsidP="00510E1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технологических операций при обработке и приготовлении </w:t>
            </w:r>
            <w:r w:rsidR="00510E1E">
              <w:rPr>
                <w:rFonts w:ascii="Times New Roman" w:hAnsi="Times New Roman" w:cs="Times New Roman"/>
                <w:sz w:val="24"/>
                <w:szCs w:val="24"/>
              </w:rPr>
              <w:t xml:space="preserve">блюд из мяса и </w:t>
            </w: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>домашней птицы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510E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510E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F92A9D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Pr="00917D0D" w:rsidRDefault="00510E1E" w:rsidP="00DA24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простых блюд из</w:t>
            </w:r>
            <w:r w:rsidR="008534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яса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машней птицы. Способы сервировки. Правила подачи».</w:t>
            </w:r>
          </w:p>
        </w:tc>
        <w:tc>
          <w:tcPr>
            <w:tcW w:w="1688" w:type="dxa"/>
          </w:tcPr>
          <w:p w:rsidR="001E171E" w:rsidRDefault="00510E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E171E" w:rsidRDefault="006848C7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3F17AA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Default="00510E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2765E8" w:rsidRPr="00E35B8F" w:rsidTr="001E171E">
        <w:tc>
          <w:tcPr>
            <w:tcW w:w="3382" w:type="dxa"/>
            <w:gridSpan w:val="2"/>
          </w:tcPr>
          <w:p w:rsidR="001E171E" w:rsidRPr="00A07694" w:rsidRDefault="001E171E" w:rsidP="008534B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510E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8534B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и оформление холодных блюд и закусок</w:t>
            </w:r>
          </w:p>
        </w:tc>
        <w:tc>
          <w:tcPr>
            <w:tcW w:w="1688" w:type="dxa"/>
          </w:tcPr>
          <w:p w:rsidR="001E171E" w:rsidRPr="00FB0627" w:rsidRDefault="008534BB" w:rsidP="008534B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13" w:type="dxa"/>
          </w:tcPr>
          <w:p w:rsidR="001E171E" w:rsidRPr="00FB0627" w:rsidRDefault="002765E8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1E171E" w:rsidRPr="00FB0627" w:rsidRDefault="002765E8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1E171E" w:rsidRDefault="00F92A9D" w:rsidP="006848C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2765E8" w:rsidP="00A0769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новидности холодных блюд и закусок (бутерброды, гастрономические продукты порциями, салаты). 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4D6C43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4D6C43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F92A9D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2765E8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и оформления, правила хранения холодных блюд и закусок</w:t>
            </w:r>
            <w:r w:rsidR="009349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F92A9D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1E17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2765E8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мини-проект «Приготовление и оформление </w:t>
            </w:r>
            <w:r w:rsidR="003F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утербродов 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латов»</w:t>
            </w:r>
          </w:p>
        </w:tc>
        <w:tc>
          <w:tcPr>
            <w:tcW w:w="1688" w:type="dxa"/>
          </w:tcPr>
          <w:p w:rsidR="001E171E" w:rsidRDefault="002765E8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3" w:type="dxa"/>
          </w:tcPr>
          <w:p w:rsidR="001E171E" w:rsidRDefault="002765E8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2765E8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Default="002765E8" w:rsidP="002765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индивидуального творческого мини-проекта</w:t>
            </w:r>
          </w:p>
        </w:tc>
      </w:tr>
      <w:tr w:rsidR="002765E8" w:rsidRPr="00E35B8F" w:rsidTr="00BE048F">
        <w:tc>
          <w:tcPr>
            <w:tcW w:w="3382" w:type="dxa"/>
            <w:gridSpan w:val="2"/>
          </w:tcPr>
          <w:p w:rsidR="002765E8" w:rsidRDefault="002765E8" w:rsidP="002765E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A0769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54FC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сладких блюд и напитков</w:t>
            </w:r>
          </w:p>
        </w:tc>
        <w:tc>
          <w:tcPr>
            <w:tcW w:w="1688" w:type="dxa"/>
          </w:tcPr>
          <w:p w:rsidR="002765E8" w:rsidRPr="00F54FCC" w:rsidRDefault="003F17AA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13" w:type="dxa"/>
          </w:tcPr>
          <w:p w:rsidR="002765E8" w:rsidRPr="00F54FCC" w:rsidRDefault="00F54FCC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4FC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514" w:type="dxa"/>
          </w:tcPr>
          <w:p w:rsidR="002765E8" w:rsidRPr="00F54FCC" w:rsidRDefault="003F17AA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10" w:type="dxa"/>
          </w:tcPr>
          <w:p w:rsidR="002765E8" w:rsidRDefault="002765E8" w:rsidP="002765E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765E8" w:rsidRPr="00E35B8F" w:rsidTr="003D347C">
        <w:tc>
          <w:tcPr>
            <w:tcW w:w="664" w:type="dxa"/>
          </w:tcPr>
          <w:p w:rsidR="001E171E" w:rsidRDefault="001E171E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F54FC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и ассортимент простых холодных и горячих сладких блюд. Основные правила приготовления и подачи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1E171E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F54FCC" w:rsidP="00F92A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ификация и ассортимент простых холодных и горячих 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п</w:t>
            </w:r>
            <w:r w:rsidR="003F17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к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Основные правила приготовления и подачи.</w:t>
            </w:r>
          </w:p>
        </w:tc>
        <w:tc>
          <w:tcPr>
            <w:tcW w:w="1688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1E171E" w:rsidRDefault="00F54FCC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2765E8" w:rsidRPr="00E35B8F" w:rsidTr="003D347C">
        <w:tc>
          <w:tcPr>
            <w:tcW w:w="664" w:type="dxa"/>
          </w:tcPr>
          <w:p w:rsidR="001E171E" w:rsidRDefault="001E171E" w:rsidP="00F92A9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1E171E" w:rsidRDefault="00F54FCC" w:rsidP="00F92A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мини-проект «Приготовлени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ладк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люд</w:t>
            </w:r>
            <w:r w:rsidR="00F92A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688" w:type="dxa"/>
          </w:tcPr>
          <w:p w:rsidR="001E171E" w:rsidRDefault="003F17AA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213" w:type="dxa"/>
          </w:tcPr>
          <w:p w:rsidR="001E171E" w:rsidRDefault="001E171E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0" w:type="dxa"/>
          </w:tcPr>
          <w:p w:rsidR="001E171E" w:rsidRDefault="00F54FC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ценка выполнени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ндивидуального творческого мини-проекта</w:t>
            </w:r>
          </w:p>
        </w:tc>
      </w:tr>
      <w:tr w:rsidR="00F92A9D" w:rsidRPr="00E35B8F" w:rsidTr="003D347C">
        <w:tc>
          <w:tcPr>
            <w:tcW w:w="664" w:type="dxa"/>
          </w:tcPr>
          <w:p w:rsidR="00F92A9D" w:rsidRDefault="00F92A9D" w:rsidP="001E171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2718" w:type="dxa"/>
          </w:tcPr>
          <w:p w:rsidR="00F92A9D" w:rsidRDefault="00F92A9D" w:rsidP="00F92A9D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напитков»</w:t>
            </w:r>
          </w:p>
        </w:tc>
        <w:tc>
          <w:tcPr>
            <w:tcW w:w="1688" w:type="dxa"/>
          </w:tcPr>
          <w:p w:rsidR="00F92A9D" w:rsidRDefault="00F92A9D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92A9D" w:rsidRDefault="00F92A9D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14" w:type="dxa"/>
          </w:tcPr>
          <w:p w:rsidR="00F92A9D" w:rsidRDefault="00F92A9D" w:rsidP="003D34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0" w:type="dxa"/>
          </w:tcPr>
          <w:p w:rsidR="00F92A9D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2765E8" w:rsidRPr="00E35B8F" w:rsidTr="004D6C43">
        <w:trPr>
          <w:trHeight w:val="562"/>
        </w:trPr>
        <w:tc>
          <w:tcPr>
            <w:tcW w:w="664" w:type="dxa"/>
          </w:tcPr>
          <w:p w:rsidR="00FC69D5" w:rsidRPr="00BE430D" w:rsidRDefault="00F92A9D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8</w:t>
            </w:r>
            <w:r w:rsidR="00FC69D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2718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тоговое занятие курса. Обобщение. </w:t>
            </w:r>
          </w:p>
        </w:tc>
        <w:tc>
          <w:tcPr>
            <w:tcW w:w="1688" w:type="dxa"/>
          </w:tcPr>
          <w:p w:rsidR="00FC69D5" w:rsidRPr="00BE430D" w:rsidRDefault="00F92A9D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13" w:type="dxa"/>
          </w:tcPr>
          <w:p w:rsidR="00FC69D5" w:rsidRPr="00BE430D" w:rsidRDefault="00F92A9D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14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10" w:type="dxa"/>
          </w:tcPr>
          <w:p w:rsidR="00FC69D5" w:rsidRPr="00BE430D" w:rsidRDefault="00FC69D5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вое а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кетирование</w:t>
            </w:r>
          </w:p>
        </w:tc>
      </w:tr>
      <w:tr w:rsidR="002765E8" w:rsidRPr="00E35B8F" w:rsidTr="003D347C">
        <w:tc>
          <w:tcPr>
            <w:tcW w:w="3382" w:type="dxa"/>
            <w:gridSpan w:val="2"/>
          </w:tcPr>
          <w:p w:rsidR="00023BAB" w:rsidRPr="00CE10B8" w:rsidRDefault="00023BAB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</w:t>
            </w:r>
            <w:r w:rsidRPr="00CE10B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688" w:type="dxa"/>
          </w:tcPr>
          <w:p w:rsidR="00023BAB" w:rsidRPr="00BE430D" w:rsidRDefault="00023BAB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1213" w:type="dxa"/>
          </w:tcPr>
          <w:p w:rsidR="00023BAB" w:rsidRPr="00BE430D" w:rsidRDefault="003F17AA" w:rsidP="003D347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514" w:type="dxa"/>
          </w:tcPr>
          <w:p w:rsidR="00023BAB" w:rsidRPr="00BE430D" w:rsidRDefault="006848C7" w:rsidP="003F17A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3F17A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10" w:type="dxa"/>
          </w:tcPr>
          <w:p w:rsidR="00023BAB" w:rsidRPr="00E35B8F" w:rsidRDefault="00023BAB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D347C" w:rsidRPr="00E35B8F" w:rsidRDefault="003D347C" w:rsidP="003D347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E35B8F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D347C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347C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лана</w:t>
      </w:r>
    </w:p>
    <w:p w:rsidR="003D347C" w:rsidRPr="00E931CB" w:rsidRDefault="003D347C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48C7" w:rsidRPr="00550F29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1. </w:t>
      </w:r>
      <w:r w:rsidR="003F17AA"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 в курс «Кулинарные работы»</w:t>
      </w:r>
    </w:p>
    <w:p w:rsidR="003D347C" w:rsidRPr="00550F29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50F29">
        <w:rPr>
          <w:rFonts w:ascii="Times New Roman" w:eastAsia="Times New Roman" w:hAnsi="Times New Roman" w:cs="Times New Roman"/>
          <w:sz w:val="28"/>
          <w:szCs w:val="28"/>
          <w:u w:val="single"/>
        </w:rPr>
        <w:t>Теория:</w:t>
      </w:r>
    </w:p>
    <w:p w:rsidR="003D347C" w:rsidRPr="00550F29" w:rsidRDefault="00652FC1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hAnsi="Times New Roman" w:cs="Times New Roman"/>
          <w:color w:val="000000"/>
          <w:sz w:val="28"/>
          <w:szCs w:val="28"/>
        </w:rPr>
        <w:t xml:space="preserve">Вводное занятие. Правила техники безопасности при выполнении кулинарных работ. </w:t>
      </w:r>
      <w:r w:rsidR="003D347C" w:rsidRPr="00550F29">
        <w:rPr>
          <w:rFonts w:ascii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6848C7" w:rsidRPr="00550F29" w:rsidRDefault="006848C7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hAnsi="Times New Roman" w:cs="Times New Roman"/>
          <w:color w:val="000000"/>
          <w:sz w:val="28"/>
          <w:szCs w:val="28"/>
        </w:rPr>
        <w:t>Практическое занятие «Организация рабочего места</w:t>
      </w:r>
      <w:r w:rsidR="00652FC1" w:rsidRPr="00550F29">
        <w:rPr>
          <w:rFonts w:ascii="Times New Roman" w:hAnsi="Times New Roman" w:cs="Times New Roman"/>
          <w:color w:val="000000"/>
          <w:sz w:val="28"/>
          <w:szCs w:val="28"/>
        </w:rPr>
        <w:t xml:space="preserve"> повара</w:t>
      </w:r>
      <w:r w:rsidRPr="00550F29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</w:p>
    <w:p w:rsidR="00652FC1" w:rsidRPr="00550F29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50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здел 2. </w:t>
      </w:r>
      <w:r w:rsidR="00652FC1" w:rsidRPr="00550F2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готовление блюд и гарниров из овощей </w:t>
      </w:r>
    </w:p>
    <w:p w:rsidR="003D347C" w:rsidRPr="00550F29" w:rsidRDefault="003D347C" w:rsidP="006848C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50F29">
        <w:rPr>
          <w:rFonts w:ascii="Times New Roman" w:hAnsi="Times New Roman" w:cs="Times New Roman"/>
          <w:sz w:val="28"/>
          <w:szCs w:val="28"/>
          <w:u w:val="single"/>
        </w:rPr>
        <w:t xml:space="preserve">Теория: </w:t>
      </w:r>
    </w:p>
    <w:p w:rsidR="00652FC1" w:rsidRPr="00550F29" w:rsidRDefault="00652FC1" w:rsidP="006848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качеству различных видов овощей. Правила их безопасного использования.</w:t>
      </w:r>
    </w:p>
    <w:p w:rsidR="003D347C" w:rsidRPr="00550F29" w:rsidRDefault="003D347C" w:rsidP="006848C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hAnsi="Times New Roman" w:cs="Times New Roman"/>
          <w:sz w:val="28"/>
          <w:szCs w:val="28"/>
          <w:u w:val="single"/>
        </w:rPr>
        <w:t>Практика:</w:t>
      </w:r>
    </w:p>
    <w:p w:rsidR="00652FC1" w:rsidRPr="00550F29" w:rsidRDefault="00652FC1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готовление гарниров из овощей. Способы сервировки».</w:t>
      </w:r>
    </w:p>
    <w:p w:rsidR="00652FC1" w:rsidRPr="00550F29" w:rsidRDefault="00652FC1" w:rsidP="003D347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мини-проект «Приготовление блюд из овощей. Варианты оформления и подачи».</w:t>
      </w:r>
    </w:p>
    <w:p w:rsidR="00652FC1" w:rsidRPr="00550F29" w:rsidRDefault="003D347C" w:rsidP="00652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3. </w:t>
      </w:r>
      <w:r w:rsidR="00652FC1"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блюд и гарниров из круп, макаронных изделий, яиц, творога, теста</w:t>
      </w:r>
      <w:r w:rsidR="00652FC1" w:rsidRPr="00550F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652FC1" w:rsidRPr="00550F29" w:rsidRDefault="00652FC1" w:rsidP="00652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652FC1" w:rsidRPr="00550F29" w:rsidRDefault="00652FC1" w:rsidP="00652FC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0F29">
        <w:rPr>
          <w:rFonts w:ascii="Times New Roman" w:hAnsi="Times New Roman" w:cs="Times New Roman"/>
          <w:sz w:val="28"/>
          <w:szCs w:val="28"/>
        </w:rPr>
        <w:t>Т</w:t>
      </w:r>
      <w:r w:rsidRPr="00550F29">
        <w:rPr>
          <w:rFonts w:ascii="Times New Roman" w:eastAsia="Times New Roman" w:hAnsi="Times New Roman" w:cs="Times New Roman"/>
          <w:sz w:val="28"/>
          <w:szCs w:val="28"/>
        </w:rPr>
        <w:t>ребования к качеству различных видов круп, макаронных изделий, муки, молочных и ж</w:t>
      </w:r>
      <w:r w:rsidRPr="00550F29">
        <w:rPr>
          <w:rFonts w:ascii="Times New Roman" w:hAnsi="Times New Roman" w:cs="Times New Roman"/>
          <w:sz w:val="28"/>
          <w:szCs w:val="28"/>
        </w:rPr>
        <w:t>ировых продуктов, яиц, творога.</w:t>
      </w:r>
    </w:p>
    <w:p w:rsidR="00652FC1" w:rsidRPr="00550F29" w:rsidRDefault="00652FC1" w:rsidP="00652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hAnsi="Times New Roman" w:cs="Times New Roman"/>
          <w:sz w:val="28"/>
          <w:szCs w:val="28"/>
        </w:rPr>
        <w:t>Правила приготовления блюд и гарниров</w:t>
      </w:r>
      <w:r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из круп, макаронных изделий, яиц, творога, теста. Как сделать отходы минимальными?</w:t>
      </w:r>
    </w:p>
    <w:p w:rsidR="003D347C" w:rsidRPr="00550F29" w:rsidRDefault="003D347C" w:rsidP="00652FC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652FC1" w:rsidRPr="00550F29" w:rsidRDefault="00652FC1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мини-проект «Приготовление блюд из круп, макаронных изделий, яиц, творога, теста».</w:t>
      </w:r>
    </w:p>
    <w:p w:rsidR="00652FC1" w:rsidRPr="00550F29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4. </w:t>
      </w:r>
      <w:r w:rsidR="00652FC1" w:rsidRPr="00550F2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супов и соусов</w:t>
      </w:r>
      <w:r w:rsidR="00652FC1" w:rsidRPr="00550F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:rsidR="003D347C" w:rsidRPr="00550F29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0F29" w:rsidRPr="00550F29" w:rsidRDefault="00550F29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новидности супов (щи, супы из бобовых, борщи, рассольники, солянки, картофельные супы с макаронными изделиями и крупами). </w:t>
      </w:r>
    </w:p>
    <w:p w:rsidR="00550F29" w:rsidRPr="00550F29" w:rsidRDefault="00550F29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выбора основных продуктов и дополнительных ингредиентов для приготовления супов.</w:t>
      </w:r>
    </w:p>
    <w:p w:rsidR="00550F29" w:rsidRPr="00550F29" w:rsidRDefault="00550F29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е правила приготовления бульонов для супов из разных видов сырья (костей, мяса, птицы, рыбы, грибов).</w:t>
      </w:r>
    </w:p>
    <w:p w:rsidR="00550F29" w:rsidRPr="00550F29" w:rsidRDefault="00550F29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нятие соусов. Основные компоненты соусов: бульоны, мучная </w:t>
      </w:r>
      <w:proofErr w:type="spellStart"/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еровка</w:t>
      </w:r>
      <w:proofErr w:type="spellEnd"/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, томат, овощи и др.</w:t>
      </w:r>
    </w:p>
    <w:p w:rsidR="00550F29" w:rsidRPr="00550F29" w:rsidRDefault="00550F29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оформления и подачи соусов. Способы сервировки.</w:t>
      </w:r>
    </w:p>
    <w:p w:rsidR="003D347C" w:rsidRPr="00550F29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Практика: </w:t>
      </w:r>
    </w:p>
    <w:p w:rsidR="00550F29" w:rsidRPr="00550F29" w:rsidRDefault="00550F29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занятие «Приготовление супов».  </w:t>
      </w:r>
    </w:p>
    <w:p w:rsidR="00550F29" w:rsidRPr="00550F29" w:rsidRDefault="00550F29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0F29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готовление холодных и горячих соусов».</w:t>
      </w:r>
    </w:p>
    <w:p w:rsidR="00BE048F" w:rsidRDefault="003D347C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BE04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5. </w:t>
      </w:r>
      <w:r w:rsidR="00BE048F" w:rsidRPr="00BE04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блюд из рыбы</w:t>
      </w:r>
    </w:p>
    <w:p w:rsidR="004D6C43" w:rsidRPr="00BE048F" w:rsidRDefault="004D6C43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BE048F" w:rsidRPr="00BE048F" w:rsidRDefault="00BE048F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8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авильно обработать рыбу: бесчешуйчатую, чешуйчатую, мороженую, охлажденную, соленую.</w:t>
      </w:r>
    </w:p>
    <w:p w:rsidR="00BE048F" w:rsidRPr="00BE048F" w:rsidRDefault="00BE048F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8F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иготовления блюд из рыбы (отварной, жареной, запеченной, из котлетной массы).</w:t>
      </w:r>
    </w:p>
    <w:p w:rsidR="003D347C" w:rsidRPr="00BE048F" w:rsidRDefault="003D347C" w:rsidP="005656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BE048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BE048F" w:rsidRPr="00BE048F" w:rsidRDefault="00BE048F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48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готовление блюд из рыбы. Варианты сервировки, оформления и подачи».</w:t>
      </w:r>
    </w:p>
    <w:p w:rsidR="00BE048F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55AF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здел 6. </w:t>
      </w:r>
      <w:r w:rsidR="00BE048F" w:rsidRPr="00BE048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готовление блюд из мяса и домашней птицы</w:t>
      </w:r>
    </w:p>
    <w:p w:rsidR="00F55AF0" w:rsidRPr="00F55AF0" w:rsidRDefault="00F55AF0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9349F7" w:rsidRDefault="009349F7" w:rsidP="003D3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9F7">
        <w:rPr>
          <w:rFonts w:ascii="Times New Roman" w:hAnsi="Times New Roman" w:cs="Times New Roman"/>
          <w:sz w:val="28"/>
          <w:szCs w:val="28"/>
        </w:rPr>
        <w:t>Классификация блюд из мяса и домашней птицы (отварные, жареные, тушеные, запеченные, из рубленой масс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49F7" w:rsidRPr="009349F7" w:rsidRDefault="009349F7" w:rsidP="003D34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349F7">
        <w:rPr>
          <w:rFonts w:ascii="Times New Roman" w:hAnsi="Times New Roman" w:cs="Times New Roman"/>
          <w:sz w:val="28"/>
          <w:szCs w:val="28"/>
        </w:rPr>
        <w:t>Последовательность выполнения технологических операций при обработке и приготовлении блюд из мяса и домашней пт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47C" w:rsidRPr="00F55AF0" w:rsidRDefault="003D347C" w:rsidP="003D347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F55AF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готовление простых блюд из мяса и домашней птицы. Способы сервировки. Правила подачи».</w:t>
      </w:r>
    </w:p>
    <w:p w:rsidR="009349F7" w:rsidRP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7. Приготовление и оформление холодных блюд и закусок.</w:t>
      </w:r>
    </w:p>
    <w:p w:rsidR="009349F7" w:rsidRPr="009349F7" w:rsidRDefault="009349F7" w:rsidP="009349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9349F7" w:rsidRPr="009349F7" w:rsidRDefault="009349F7" w:rsidP="009349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видности холодных блюд и закусок (бутерброды, гастрономические продукты порциями, салаты).</w:t>
      </w:r>
    </w:p>
    <w:p w:rsidR="009349F7" w:rsidRPr="009349F7" w:rsidRDefault="009349F7" w:rsidP="009349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я приготовления и оформления, правила хранения холодных блюд и закусок.</w:t>
      </w:r>
    </w:p>
    <w:p w:rsidR="009349F7" w:rsidRPr="009349F7" w:rsidRDefault="009349F7" w:rsidP="009349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9349F7" w:rsidRP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мини-проект «Приготовление и оформление бутербродов и салатов».</w:t>
      </w:r>
    </w:p>
    <w:p w:rsid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здел 8. Приготовление сладких блюд и напитк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9349F7" w:rsidRPr="009349F7" w:rsidRDefault="009349F7" w:rsidP="009349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Теория:</w:t>
      </w:r>
    </w:p>
    <w:p w:rsidR="009349F7" w:rsidRP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и ассортимент простых холодных и горячих сладких блюд. Основные правила приготовления и подачи.</w:t>
      </w:r>
    </w:p>
    <w:p w:rsidR="009349F7" w:rsidRP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лассификация и ассортимент простых холодных и горячих напитков. Основные правила приготовления и подачи.</w:t>
      </w:r>
    </w:p>
    <w:p w:rsidR="009349F7" w:rsidRPr="009349F7" w:rsidRDefault="009349F7" w:rsidP="009349F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актика:</w:t>
      </w:r>
    </w:p>
    <w:p w:rsidR="009349F7" w:rsidRP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мини-проект «Приготовление сладкого блюда».</w:t>
      </w:r>
    </w:p>
    <w:p w:rsidR="009349F7" w:rsidRPr="009349F7" w:rsidRDefault="009349F7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49F7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 занятие «Приготовление напитков»</w:t>
      </w:r>
    </w:p>
    <w:p w:rsidR="00D662B5" w:rsidRDefault="003D347C" w:rsidP="00F55A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ое занятие курса. Обобщение.</w:t>
      </w:r>
    </w:p>
    <w:p w:rsidR="003D347C" w:rsidRDefault="003D347C" w:rsidP="003D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D347C" w:rsidRDefault="003D347C" w:rsidP="003D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931C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лендарный учебный график</w:t>
      </w:r>
    </w:p>
    <w:p w:rsidR="00D662B5" w:rsidRPr="00E931CB" w:rsidRDefault="00D662B5" w:rsidP="003D347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8"/>
        <w:tblW w:w="20124" w:type="dxa"/>
        <w:tblInd w:w="-1168" w:type="dxa"/>
        <w:tblLayout w:type="fixed"/>
        <w:tblLook w:val="04A0"/>
      </w:tblPr>
      <w:tblGrid>
        <w:gridCol w:w="567"/>
        <w:gridCol w:w="1276"/>
        <w:gridCol w:w="567"/>
        <w:gridCol w:w="1134"/>
        <w:gridCol w:w="1418"/>
        <w:gridCol w:w="850"/>
        <w:gridCol w:w="2694"/>
        <w:gridCol w:w="1275"/>
        <w:gridCol w:w="1418"/>
        <w:gridCol w:w="1275"/>
        <w:gridCol w:w="1275"/>
        <w:gridCol w:w="1275"/>
        <w:gridCol w:w="1275"/>
        <w:gridCol w:w="1275"/>
        <w:gridCol w:w="1275"/>
        <w:gridCol w:w="1275"/>
      </w:tblGrid>
      <w:tr w:rsidR="003D347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 и  с  л  о</w:t>
            </w:r>
          </w:p>
        </w:tc>
        <w:tc>
          <w:tcPr>
            <w:tcW w:w="113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занятия</w:t>
            </w:r>
          </w:p>
        </w:tc>
        <w:tc>
          <w:tcPr>
            <w:tcW w:w="85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  <w:tc>
          <w:tcPr>
            <w:tcW w:w="2694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занятия</w:t>
            </w:r>
          </w:p>
        </w:tc>
        <w:tc>
          <w:tcPr>
            <w:tcW w:w="1275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сто проведения занятия</w:t>
            </w:r>
          </w:p>
        </w:tc>
        <w:tc>
          <w:tcPr>
            <w:tcW w:w="141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контроля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3D347C" w:rsidRPr="00E35B8F" w:rsidRDefault="003D347C" w:rsidP="009349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3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1. </w:t>
            </w:r>
            <w:r w:rsidR="009349F7" w:rsidRPr="009349F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ведение в курс «Кулинарные работы»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3D347C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</w:t>
            </w:r>
          </w:p>
          <w:p w:rsidR="00044256" w:rsidRPr="00E35B8F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347C" w:rsidRDefault="003D347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50 </w:t>
            </w:r>
          </w:p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3D347C" w:rsidRPr="00477F0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  <w:r w:rsidRPr="00477F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D347C" w:rsidRDefault="009349F7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Вводное</w:t>
            </w:r>
            <w:r w:rsidRPr="0002748F">
              <w:rPr>
                <w:color w:val="000000"/>
              </w:rPr>
              <w:t xml:space="preserve"> заняти</w:t>
            </w:r>
            <w:r>
              <w:rPr>
                <w:color w:val="000000"/>
              </w:rPr>
              <w:t>е. Правила техники безопасности при выполнении кулинарных работ.</w:t>
            </w:r>
          </w:p>
        </w:tc>
        <w:tc>
          <w:tcPr>
            <w:tcW w:w="1275" w:type="dxa"/>
          </w:tcPr>
          <w:p w:rsidR="003D347C" w:rsidRDefault="00F55AF0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ходное тестирование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3D347C" w:rsidRPr="00E35B8F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567" w:type="dxa"/>
          </w:tcPr>
          <w:p w:rsidR="003D347C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</w:t>
            </w:r>
          </w:p>
          <w:p w:rsidR="00044256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D347C" w:rsidRDefault="003D347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3D347C" w:rsidRPr="00EB3EA8" w:rsidRDefault="003D347C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3D347C" w:rsidRDefault="00F55AF0" w:rsidP="003D347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3D347C" w:rsidRDefault="003D347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3D347C" w:rsidRDefault="009349F7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Практическое занятие «Организация рабочего места повара»</w:t>
            </w:r>
          </w:p>
        </w:tc>
        <w:tc>
          <w:tcPr>
            <w:tcW w:w="1275" w:type="dxa"/>
          </w:tcPr>
          <w:p w:rsidR="003D347C" w:rsidRDefault="00F55AF0" w:rsidP="003D347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3D347C" w:rsidRDefault="00F55AF0" w:rsidP="00F55AF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3D347C" w:rsidRPr="00E35B8F" w:rsidTr="00CC25E3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3D347C" w:rsidRPr="00164E0B" w:rsidRDefault="003D347C" w:rsidP="003D347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3719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2. </w:t>
            </w:r>
            <w:r w:rsidR="00DC4A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иготовление блюд и гарниров из овощей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CC25E3" w:rsidRPr="0080362A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</w:t>
            </w:r>
            <w:r w:rsidRPr="00803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Default="00CC25E3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</w:t>
            </w:r>
          </w:p>
          <w:p w:rsidR="00044256" w:rsidRPr="0080362A" w:rsidRDefault="00044256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3E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.50 </w:t>
            </w: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25E3" w:rsidRPr="00E35B8F" w:rsidRDefault="00DC4AD5" w:rsidP="00CC25E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бования к качеству различных видов овощей. Правила их безопасного использования.</w:t>
            </w:r>
          </w:p>
        </w:tc>
        <w:tc>
          <w:tcPr>
            <w:tcW w:w="1275" w:type="dxa"/>
          </w:tcPr>
          <w:p w:rsidR="00CC25E3" w:rsidRDefault="00CC25E3" w:rsidP="00F55AF0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Pr="00E35B8F" w:rsidRDefault="00CC25E3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ябрь</w:t>
            </w:r>
          </w:p>
        </w:tc>
        <w:tc>
          <w:tcPr>
            <w:tcW w:w="567" w:type="dxa"/>
          </w:tcPr>
          <w:p w:rsidR="00CC25E3" w:rsidRDefault="00CC25E3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/</w:t>
            </w:r>
          </w:p>
          <w:p w:rsidR="00044256" w:rsidRPr="00E35B8F" w:rsidRDefault="00044256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CC25E3" w:rsidRPr="00E35B8F" w:rsidRDefault="00DC4A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ие мастер-классов</w:t>
            </w:r>
          </w:p>
        </w:tc>
        <w:tc>
          <w:tcPr>
            <w:tcW w:w="850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25E3" w:rsidRPr="00E35B8F" w:rsidRDefault="00DC4AD5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гарниров из овощей. Способы сервировки».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Pr="00E35B8F" w:rsidRDefault="00DC4AD5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CC25E3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тябрь/</w:t>
            </w:r>
          </w:p>
          <w:p w:rsidR="00044256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</w:t>
            </w:r>
          </w:p>
          <w:p w:rsidR="00044256" w:rsidRPr="00E35B8F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CC25E3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/</w:t>
            </w:r>
          </w:p>
          <w:p w:rsidR="00044256" w:rsidRPr="00E35B8F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 w:rsidR="00FD29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DC4AD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850" w:type="dxa"/>
          </w:tcPr>
          <w:p w:rsidR="00CC25E3" w:rsidRPr="00E35B8F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CC25E3" w:rsidRDefault="00DC4AD5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мини-проект «Приготовление блюд из овощей. Варианты оформления и подачи».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CC25E3" w:rsidRDefault="00DC4AD5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коллективного творческого мини-проекта</w:t>
            </w:r>
          </w:p>
        </w:tc>
      </w:tr>
      <w:tr w:rsidR="00CC25E3" w:rsidRPr="00E35B8F" w:rsidTr="00CC25E3">
        <w:tc>
          <w:tcPr>
            <w:tcW w:w="11199" w:type="dxa"/>
            <w:gridSpan w:val="9"/>
          </w:tcPr>
          <w:p w:rsidR="00CC25E3" w:rsidRPr="00B67A31" w:rsidRDefault="00DC4AD5" w:rsidP="00DC4AD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дел 3. Приготов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ление блюд и гарниров из круп</w:t>
            </w: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, мак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</w:t>
            </w: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нных изделий, яиц, творога, теста</w:t>
            </w:r>
          </w:p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Pr="00E35B8F" w:rsidRDefault="00CC25E3"/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Pr="00E35B8F" w:rsidRDefault="00CC25E3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21</w:t>
            </w:r>
          </w:p>
        </w:tc>
        <w:tc>
          <w:tcPr>
            <w:tcW w:w="1134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044256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CC25E3" w:rsidRDefault="00DC4AD5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0852F0">
              <w:rPr>
                <w:rFonts w:ascii="Times New Roman" w:eastAsia="Times New Roman" w:hAnsi="Times New Roman" w:cs="Times New Roman"/>
                <w:sz w:val="24"/>
                <w:szCs w:val="24"/>
              </w:rPr>
              <w:t>ребования к качеству различных видов круп, макаронных изделий, муки, молочных и 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ровых продуктов, яиц, творога.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CC25E3" w:rsidRDefault="00CC25E3" w:rsidP="00DC4AD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CC25E3" w:rsidRPr="00E35B8F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C25E3" w:rsidRPr="00B67A31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Pr="00B67A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брь</w:t>
            </w:r>
          </w:p>
        </w:tc>
        <w:tc>
          <w:tcPr>
            <w:tcW w:w="567" w:type="dxa"/>
          </w:tcPr>
          <w:p w:rsidR="00CC25E3" w:rsidRPr="00B67A31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1</w:t>
            </w:r>
          </w:p>
        </w:tc>
        <w:tc>
          <w:tcPr>
            <w:tcW w:w="1134" w:type="dxa"/>
          </w:tcPr>
          <w:p w:rsidR="00CC25E3" w:rsidRDefault="00CC25E3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55-</w:t>
            </w: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.40</w:t>
            </w: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CC25E3" w:rsidRPr="00E35B8F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850" w:type="dxa"/>
          </w:tcPr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CC25E3" w:rsidRPr="00E35B8F" w:rsidRDefault="00CC25E3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CC25E3" w:rsidRDefault="00DC4AD5" w:rsidP="00CC25E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0852F0">
              <w:rPr>
                <w:rFonts w:ascii="Times New Roman" w:hAnsi="Times New Roman" w:cs="Times New Roman"/>
                <w:sz w:val="24"/>
                <w:szCs w:val="24"/>
              </w:rPr>
              <w:t xml:space="preserve">равила приготовления </w:t>
            </w:r>
            <w:r w:rsidRPr="000852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люд и гарниров</w:t>
            </w:r>
            <w:r w:rsidRPr="00D5488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085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руп, макаронных изделий, яиц, творога,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Как сделать отходы минимальными?</w:t>
            </w:r>
          </w:p>
        </w:tc>
        <w:tc>
          <w:tcPr>
            <w:tcW w:w="1275" w:type="dxa"/>
          </w:tcPr>
          <w:p w:rsidR="00CC25E3" w:rsidRDefault="00CC25E3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стерск</w:t>
            </w:r>
            <w:r>
              <w:rPr>
                <w:color w:val="000000"/>
              </w:rPr>
              <w:lastRenderedPageBreak/>
              <w:t>ие</w:t>
            </w:r>
          </w:p>
        </w:tc>
        <w:tc>
          <w:tcPr>
            <w:tcW w:w="1418" w:type="dxa"/>
          </w:tcPr>
          <w:p w:rsidR="00CC25E3" w:rsidRDefault="00DC4AD5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стиров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е</w:t>
            </w:r>
          </w:p>
        </w:tc>
      </w:tr>
      <w:tr w:rsidR="00FD29CE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FD29CE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1276" w:type="dxa"/>
          </w:tcPr>
          <w:p w:rsidR="00FD29CE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ябрь/</w:t>
            </w:r>
          </w:p>
          <w:p w:rsidR="00DE6885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567" w:type="dxa"/>
          </w:tcPr>
          <w:p w:rsidR="00FD29CE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/</w:t>
            </w:r>
          </w:p>
          <w:p w:rsidR="00DE6885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FD29CE" w:rsidRDefault="00FD29C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</w:p>
          <w:p w:rsidR="00FD29CE" w:rsidRDefault="00FD29CE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FD29CE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850" w:type="dxa"/>
          </w:tcPr>
          <w:p w:rsidR="00FD29CE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FD29CE" w:rsidRDefault="00FD29CE" w:rsidP="00CC25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ворческий мини-проект «Приготовление блюд </w:t>
            </w:r>
            <w:r w:rsidRPr="000852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круп, макаронных изделий, яиц, творога, тес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5" w:type="dxa"/>
          </w:tcPr>
          <w:p w:rsidR="00FD29CE" w:rsidRDefault="00FD29CE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FD29CE" w:rsidRDefault="00FD29CE" w:rsidP="00CC25E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коллективного творческого мини-проекта</w:t>
            </w:r>
          </w:p>
        </w:tc>
      </w:tr>
      <w:tr w:rsidR="00CC25E3" w:rsidRPr="00E35B8F" w:rsidTr="00CC25E3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CC25E3" w:rsidRDefault="00CC25E3" w:rsidP="00FD29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35D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4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FD29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супов и соусов</w:t>
            </w:r>
            <w:r w:rsidR="00A12AE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440A0" w:rsidRPr="00E35B8F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="001440A0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1440A0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DE6885" w:rsidRPr="00E35B8F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Pr="00E35B8F" w:rsidRDefault="00FD29CE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супов (щи, супы из бобовых, борщи, рассольники, солянки, картофельные супы с макаронными изделиями и крупами). Правила выбора основных продуктов и дополнительных ингредиентов для приготовления супов.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1440A0" w:rsidRPr="00E35B8F" w:rsidRDefault="00FD29CE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, с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едов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1440A0" w:rsidRPr="00E35B8F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ка</w:t>
            </w:r>
            <w:r w:rsidR="001440A0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</w:p>
        </w:tc>
        <w:tc>
          <w:tcPr>
            <w:tcW w:w="567" w:type="dxa"/>
          </w:tcPr>
          <w:p w:rsidR="00DE6885" w:rsidRDefault="00DE6885" w:rsidP="00DE6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</w:t>
            </w:r>
          </w:p>
          <w:p w:rsidR="001440A0" w:rsidRPr="00E35B8F" w:rsidRDefault="00DE6885" w:rsidP="00DE688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440A0" w:rsidRDefault="001440A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Pr="009A0A07" w:rsidRDefault="00FD29CE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правила приготовления бульонов для супов из разных видов сырья (костей, мяса, птицы, рыбы, грибов).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Pr="00E35B8F" w:rsidRDefault="00FD29CE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440A0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ка</w:t>
            </w:r>
            <w:r w:rsidR="001440A0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DE6885" w:rsidRPr="00E35B8F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1440A0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</w:t>
            </w:r>
          </w:p>
          <w:p w:rsidR="00DE6885" w:rsidRPr="00E35B8F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FD29CE" w:rsidRDefault="00FD29CE" w:rsidP="00FD29C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</w:p>
          <w:p w:rsidR="001440A0" w:rsidRPr="00E35B8F" w:rsidRDefault="00FD29CE" w:rsidP="00FD29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1440A0" w:rsidRPr="003E1EF8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занятие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ие мастер-классов</w:t>
            </w:r>
          </w:p>
        </w:tc>
        <w:tc>
          <w:tcPr>
            <w:tcW w:w="850" w:type="dxa"/>
          </w:tcPr>
          <w:p w:rsidR="001440A0" w:rsidRPr="00E35B8F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440A0" w:rsidRPr="00E35B8F" w:rsidRDefault="00FD29CE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актическое занятие «Приготовление супов».  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Pr="00E35B8F" w:rsidRDefault="001440A0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440A0" w:rsidRPr="00B67A31" w:rsidRDefault="00DE6885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</w:t>
            </w:r>
          </w:p>
        </w:tc>
        <w:tc>
          <w:tcPr>
            <w:tcW w:w="567" w:type="dxa"/>
          </w:tcPr>
          <w:p w:rsidR="001440A0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</w:t>
            </w:r>
          </w:p>
          <w:p w:rsidR="00611C0C" w:rsidRPr="00B67A31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4F1402" w:rsidRDefault="004F1402" w:rsidP="004F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FD29C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ие</w:t>
            </w:r>
          </w:p>
        </w:tc>
        <w:tc>
          <w:tcPr>
            <w:tcW w:w="850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</w:tcPr>
          <w:p w:rsidR="001440A0" w:rsidRPr="00983161" w:rsidRDefault="00FD29CE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нятие соусов. Основные компоненты соусов: бульоны, мучна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еров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томат, овощи и др.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Default="00FD29CE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1440A0" w:rsidRPr="00E35B8F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="001440A0"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ь</w:t>
            </w:r>
          </w:p>
        </w:tc>
        <w:tc>
          <w:tcPr>
            <w:tcW w:w="567" w:type="dxa"/>
          </w:tcPr>
          <w:p w:rsidR="00611C0C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/</w:t>
            </w:r>
          </w:p>
          <w:p w:rsidR="001440A0" w:rsidRPr="00E35B8F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1440A0" w:rsidRDefault="004F1402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оформления и подачи соусов. Способы сервировки.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1440A0" w:rsidRDefault="004F1402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е</w:t>
            </w:r>
          </w:p>
        </w:tc>
      </w:tr>
      <w:tr w:rsidR="001440A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1440A0" w:rsidRPr="00E35B8F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нварь </w:t>
            </w:r>
          </w:p>
        </w:tc>
        <w:tc>
          <w:tcPr>
            <w:tcW w:w="567" w:type="dxa"/>
          </w:tcPr>
          <w:p w:rsidR="001440A0" w:rsidRPr="00E35B8F" w:rsidRDefault="001440A0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440A0" w:rsidRDefault="001440A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1440A0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1440A0" w:rsidRPr="00E35B8F" w:rsidRDefault="001440A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1440A0" w:rsidRPr="00E35B8F" w:rsidRDefault="0041039A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ая работа</w:t>
            </w:r>
          </w:p>
        </w:tc>
        <w:tc>
          <w:tcPr>
            <w:tcW w:w="850" w:type="dxa"/>
          </w:tcPr>
          <w:p w:rsidR="001440A0" w:rsidRPr="00E35B8F" w:rsidRDefault="004F1402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1440A0" w:rsidRDefault="001440A0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занятие</w:t>
            </w:r>
          </w:p>
          <w:p w:rsidR="001440A0" w:rsidRDefault="001440A0" w:rsidP="004F14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F1402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товление холодных и горячих соу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275" w:type="dxa"/>
          </w:tcPr>
          <w:p w:rsidR="001440A0" w:rsidRDefault="001440A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1440A0" w:rsidRDefault="004F1402" w:rsidP="004F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1440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1440A0" w:rsidRPr="00E35B8F" w:rsidTr="0061565C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D662B5" w:rsidRDefault="001440A0" w:rsidP="00D662B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B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5. </w:t>
            </w:r>
            <w:r w:rsidR="004F1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блюд из рыбы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401FF0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40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вар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11C0C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евраль</w:t>
            </w:r>
          </w:p>
        </w:tc>
        <w:tc>
          <w:tcPr>
            <w:tcW w:w="567" w:type="dxa"/>
          </w:tcPr>
          <w:p w:rsidR="00401FF0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/</w:t>
            </w:r>
          </w:p>
          <w:p w:rsidR="00611C0C" w:rsidRPr="00D354C9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134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4.50</w:t>
            </w: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оретиче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2694" w:type="dxa"/>
          </w:tcPr>
          <w:p w:rsidR="004F1402" w:rsidRDefault="004F1402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к правильн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обработать рыбу: бесчешуйчатую, </w:t>
            </w:r>
          </w:p>
          <w:p w:rsidR="00401FF0" w:rsidRDefault="004F1402" w:rsidP="004F14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ешуйчатую, мороженую, охлажденную, соленую. 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Мастерск</w:t>
            </w:r>
            <w:r>
              <w:rPr>
                <w:color w:val="000000"/>
              </w:rPr>
              <w:lastRenderedPageBreak/>
              <w:t xml:space="preserve">ие </w:t>
            </w:r>
          </w:p>
        </w:tc>
        <w:tc>
          <w:tcPr>
            <w:tcW w:w="1418" w:type="dxa"/>
          </w:tcPr>
          <w:p w:rsidR="00401FF0" w:rsidRDefault="004F1402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ронтал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ый опрос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611C0C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нварь/</w:t>
            </w:r>
          </w:p>
          <w:p w:rsidR="00401FF0" w:rsidRPr="004B48EE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611C0C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/</w:t>
            </w:r>
          </w:p>
          <w:p w:rsidR="00401FF0" w:rsidRPr="004B48EE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01FF0" w:rsidRDefault="00401FF0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4F1402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ила приготовления блюд из рыбы (отварной, жареной, запеченной, из котлетной массы).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01FF0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401FF0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401FF0" w:rsidRPr="00E35B8F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401FF0" w:rsidRPr="00E35B8F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4F1402" w:rsidRDefault="004F1402" w:rsidP="004F140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</w:p>
          <w:p w:rsidR="00401FF0" w:rsidRPr="00E35B8F" w:rsidRDefault="004F1402" w:rsidP="004F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401FF0" w:rsidRDefault="004F1402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</w:t>
            </w:r>
            <w:r w:rsidR="0040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занятие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44256" w:rsidRDefault="00044256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астер-классов</w:t>
            </w:r>
          </w:p>
        </w:tc>
        <w:tc>
          <w:tcPr>
            <w:tcW w:w="850" w:type="dxa"/>
          </w:tcPr>
          <w:p w:rsidR="00401FF0" w:rsidRPr="00E35B8F" w:rsidRDefault="004F1402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401FF0" w:rsidRDefault="004F1402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блюд из рыбы. Варианты сервировки, оформления и подачи».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4F1402" w:rsidP="004F140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</w:t>
            </w:r>
            <w:r w:rsidR="0040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ктическ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</w:t>
            </w:r>
            <w:r w:rsidR="0040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да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</w:tr>
      <w:tr w:rsidR="004F1402" w:rsidRPr="00E35B8F" w:rsidTr="00E73E0C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4F1402" w:rsidRDefault="004F1402" w:rsidP="004F1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6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готовление блюд из мяса и домашней птицы</w:t>
            </w:r>
          </w:p>
        </w:tc>
      </w:tr>
      <w:tr w:rsidR="00401FF0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401FF0" w:rsidRPr="00E35B8F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401FF0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401FF0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</w:t>
            </w:r>
          </w:p>
          <w:p w:rsidR="00611C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401FF0" w:rsidRPr="00B67A31" w:rsidRDefault="00401FF0" w:rsidP="00884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1</w:t>
            </w:r>
            <w:r w:rsidR="0088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8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401FF0" w:rsidRDefault="005A26EE" w:rsidP="004F1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</w:t>
            </w:r>
            <w:r w:rsidR="00401F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ческое занятие</w:t>
            </w:r>
          </w:p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401FF0" w:rsidRDefault="00401FF0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01FF0" w:rsidRDefault="005A26EE" w:rsidP="005A26E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 из мяса и домашней птицы</w:t>
            </w: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 xml:space="preserve"> (отварные, жареные, тушеные, запеченные, из рубленой массы)</w:t>
            </w:r>
          </w:p>
        </w:tc>
        <w:tc>
          <w:tcPr>
            <w:tcW w:w="1275" w:type="dxa"/>
          </w:tcPr>
          <w:p w:rsidR="00401FF0" w:rsidRDefault="00401FF0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401FF0" w:rsidRDefault="005A26EE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5A26EE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A26EE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5A26EE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евраль</w:t>
            </w:r>
          </w:p>
        </w:tc>
        <w:tc>
          <w:tcPr>
            <w:tcW w:w="567" w:type="dxa"/>
          </w:tcPr>
          <w:p w:rsidR="00611C0C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</w:t>
            </w:r>
          </w:p>
          <w:p w:rsidR="005A26EE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E73E0C" w:rsidRDefault="00E73E0C" w:rsidP="00E73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E73E0C" w:rsidRDefault="00E73E0C" w:rsidP="00E73E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A26EE" w:rsidRDefault="005A26EE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E73E0C" w:rsidRDefault="00E73E0C" w:rsidP="00E73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  <w:p w:rsidR="005A26EE" w:rsidRDefault="005A26EE" w:rsidP="004F161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</w:tcPr>
          <w:p w:rsidR="005A26EE" w:rsidRDefault="00E73E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A26EE" w:rsidRPr="00607814" w:rsidRDefault="00E73E0C" w:rsidP="005A26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ь выполнения технологических операций при обработке и приготовл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 из мяса и </w:t>
            </w:r>
            <w:r w:rsidRPr="00607814">
              <w:rPr>
                <w:rFonts w:ascii="Times New Roman" w:hAnsi="Times New Roman" w:cs="Times New Roman"/>
                <w:sz w:val="24"/>
                <w:szCs w:val="24"/>
              </w:rPr>
              <w:t>домашней птицы</w:t>
            </w:r>
          </w:p>
        </w:tc>
        <w:tc>
          <w:tcPr>
            <w:tcW w:w="1275" w:type="dxa"/>
          </w:tcPr>
          <w:p w:rsidR="005A26EE" w:rsidRDefault="00E73E0C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A26EE" w:rsidRDefault="00E73E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E73E0C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E73E0C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E73E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E73E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/</w:t>
            </w:r>
          </w:p>
          <w:p w:rsidR="00611C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34" w:type="dxa"/>
          </w:tcPr>
          <w:p w:rsidR="00E73E0C" w:rsidRDefault="00E73E0C" w:rsidP="00E73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05-</w:t>
            </w:r>
          </w:p>
          <w:p w:rsidR="00E73E0C" w:rsidRDefault="00E73E0C" w:rsidP="00E73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</w:tc>
        <w:tc>
          <w:tcPr>
            <w:tcW w:w="1418" w:type="dxa"/>
          </w:tcPr>
          <w:p w:rsidR="00E73E0C" w:rsidRDefault="00E73E0C" w:rsidP="00E73E0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  <w:r w:rsidR="000442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Проведение мастер-классов</w:t>
            </w:r>
          </w:p>
        </w:tc>
        <w:tc>
          <w:tcPr>
            <w:tcW w:w="850" w:type="dxa"/>
          </w:tcPr>
          <w:p w:rsidR="00E73E0C" w:rsidRDefault="00E73E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E73E0C" w:rsidRPr="00607814" w:rsidRDefault="00E73E0C" w:rsidP="005A26EE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простых блюд из мяса и домашней птицы. Способы сервировки. Правила подачи».</w:t>
            </w:r>
          </w:p>
        </w:tc>
        <w:tc>
          <w:tcPr>
            <w:tcW w:w="1275" w:type="dxa"/>
          </w:tcPr>
          <w:p w:rsidR="00E73E0C" w:rsidRDefault="00E73E0C" w:rsidP="00CC25E3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E73E0C" w:rsidRDefault="00E73E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401FF0" w:rsidRPr="00E35B8F" w:rsidTr="0061565C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401FF0" w:rsidRDefault="00401FF0" w:rsidP="004F14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аздел </w:t>
            </w:r>
            <w:r w:rsidR="004F14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7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E73E0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готовление и оформление холодных блюд и закусок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60579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  <w:tc>
          <w:tcPr>
            <w:tcW w:w="567" w:type="dxa"/>
          </w:tcPr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/</w:t>
            </w:r>
          </w:p>
          <w:p w:rsidR="00611C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560579" w:rsidRPr="00E35B8F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E73E0C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новидности холодных блюд и закусок (бутерброды, гастрономические продукты порциями, салаты).</w:t>
            </w:r>
          </w:p>
        </w:tc>
        <w:tc>
          <w:tcPr>
            <w:tcW w:w="1275" w:type="dxa"/>
          </w:tcPr>
          <w:p w:rsidR="00560579" w:rsidRDefault="00560579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E73E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ивидуальный опрос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т</w:t>
            </w:r>
          </w:p>
        </w:tc>
        <w:tc>
          <w:tcPr>
            <w:tcW w:w="567" w:type="dxa"/>
          </w:tcPr>
          <w:p w:rsidR="00611C0C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</w:t>
            </w:r>
          </w:p>
          <w:p w:rsidR="00560579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560579" w:rsidRDefault="00560579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579" w:rsidRPr="00E35B8F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оретическое занятие 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E73E0C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ология приготовления и оформления, правила хранения холодных блюд и закусок.</w:t>
            </w:r>
          </w:p>
        </w:tc>
        <w:tc>
          <w:tcPr>
            <w:tcW w:w="1275" w:type="dxa"/>
          </w:tcPr>
          <w:p w:rsidR="00560579" w:rsidRDefault="00560579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E73E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:rsidR="00560579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560579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</w:t>
            </w:r>
          </w:p>
          <w:p w:rsidR="00611C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8844B1" w:rsidRDefault="00560579" w:rsidP="00884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 w:rsidR="00884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60579" w:rsidRPr="00E35B8F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E73E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  <w:r w:rsidR="005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0579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560579" w:rsidRDefault="00E73E0C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мини-проект «Приготовление и оформление бутербродов и салатов»</w:t>
            </w:r>
          </w:p>
        </w:tc>
        <w:tc>
          <w:tcPr>
            <w:tcW w:w="1275" w:type="dxa"/>
          </w:tcPr>
          <w:p w:rsidR="00560579" w:rsidRDefault="00560579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астерские </w:t>
            </w:r>
          </w:p>
        </w:tc>
        <w:tc>
          <w:tcPr>
            <w:tcW w:w="1418" w:type="dxa"/>
          </w:tcPr>
          <w:p w:rsidR="00560579" w:rsidRDefault="00E73E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коллекти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го творческого мини-проекта</w:t>
            </w:r>
          </w:p>
        </w:tc>
      </w:tr>
      <w:tr w:rsidR="00E73E0C" w:rsidRPr="00E35B8F" w:rsidTr="00E73E0C">
        <w:trPr>
          <w:gridAfter w:val="7"/>
          <w:wAfter w:w="8925" w:type="dxa"/>
        </w:trPr>
        <w:tc>
          <w:tcPr>
            <w:tcW w:w="11199" w:type="dxa"/>
            <w:gridSpan w:val="9"/>
          </w:tcPr>
          <w:p w:rsidR="00E73E0C" w:rsidRDefault="00E73E0C" w:rsidP="0004425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Раздел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  <w:r w:rsidRPr="00BE43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Приготовление </w:t>
            </w:r>
            <w:r w:rsidR="0004425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ладких блюд и напитков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611C0C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560579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прель </w:t>
            </w:r>
          </w:p>
        </w:tc>
        <w:tc>
          <w:tcPr>
            <w:tcW w:w="567" w:type="dxa"/>
          </w:tcPr>
          <w:p w:rsidR="00560579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611C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</w:p>
          <w:p w:rsidR="00611C0C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60579" w:rsidRDefault="00560579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560579" w:rsidRPr="00E35B8F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044256" w:rsidRDefault="00044256" w:rsidP="00044256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  <w:p w:rsidR="00560579" w:rsidRDefault="00044256" w:rsidP="000442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044256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и ассортимент простых холодных и горячих сладких блюд. Основные правила приготовления и подачи.</w:t>
            </w:r>
          </w:p>
        </w:tc>
        <w:tc>
          <w:tcPr>
            <w:tcW w:w="1275" w:type="dxa"/>
          </w:tcPr>
          <w:p w:rsidR="00560579" w:rsidRDefault="00560579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044256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людение</w:t>
            </w:r>
          </w:p>
        </w:tc>
      </w:tr>
      <w:tr w:rsidR="00560579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560579" w:rsidRDefault="00611C0C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5605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60579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прель</w:t>
            </w:r>
          </w:p>
        </w:tc>
        <w:tc>
          <w:tcPr>
            <w:tcW w:w="567" w:type="dxa"/>
          </w:tcPr>
          <w:p w:rsidR="00560579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</w:t>
            </w:r>
          </w:p>
          <w:p w:rsidR="00611C0C" w:rsidRDefault="00611C0C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34" w:type="dxa"/>
          </w:tcPr>
          <w:p w:rsidR="00560579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  <w:r w:rsidRPr="00E35B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5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0</w:t>
            </w:r>
          </w:p>
          <w:p w:rsidR="00560579" w:rsidRPr="00E35B8F" w:rsidRDefault="00560579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оретическое занятие</w:t>
            </w:r>
          </w:p>
        </w:tc>
        <w:tc>
          <w:tcPr>
            <w:tcW w:w="850" w:type="dxa"/>
          </w:tcPr>
          <w:p w:rsidR="00560579" w:rsidRDefault="00560579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560579" w:rsidRDefault="00044256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ификация и ассортимент простых холодных и горячих напитков. Основные правила приготовления и подачи.</w:t>
            </w:r>
          </w:p>
        </w:tc>
        <w:tc>
          <w:tcPr>
            <w:tcW w:w="1275" w:type="dxa"/>
          </w:tcPr>
          <w:p w:rsidR="00560579" w:rsidRDefault="00560579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560579" w:rsidRDefault="00044256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ронтальный опрос</w:t>
            </w:r>
          </w:p>
        </w:tc>
      </w:tr>
      <w:tr w:rsidR="008844B1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8844B1" w:rsidRDefault="008844B1" w:rsidP="00CC4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/</w:t>
            </w:r>
          </w:p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  <w:tc>
          <w:tcPr>
            <w:tcW w:w="850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8844B1" w:rsidRDefault="008844B1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орческий мини-проект «Приготовление сладкого блюда»</w:t>
            </w:r>
          </w:p>
        </w:tc>
        <w:tc>
          <w:tcPr>
            <w:tcW w:w="1275" w:type="dxa"/>
          </w:tcPr>
          <w:p w:rsidR="008844B1" w:rsidRDefault="008844B1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  <w:tc>
          <w:tcPr>
            <w:tcW w:w="1418" w:type="dxa"/>
          </w:tcPr>
          <w:p w:rsidR="008844B1" w:rsidRDefault="008844B1" w:rsidP="00884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индивидуального мини-проекта</w:t>
            </w:r>
          </w:p>
        </w:tc>
      </w:tr>
      <w:tr w:rsidR="008844B1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8844B1" w:rsidRDefault="008844B1" w:rsidP="00CC4C4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8844B1" w:rsidRDefault="008844B1" w:rsidP="00611C0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</w:t>
            </w:r>
          </w:p>
          <w:p w:rsidR="008844B1" w:rsidRDefault="008844B1" w:rsidP="008844B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</w:t>
            </w:r>
          </w:p>
        </w:tc>
        <w:tc>
          <w:tcPr>
            <w:tcW w:w="850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44B1" w:rsidRDefault="008844B1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ктическое занятие «Приготовление напитков»</w:t>
            </w:r>
          </w:p>
        </w:tc>
        <w:tc>
          <w:tcPr>
            <w:tcW w:w="1275" w:type="dxa"/>
          </w:tcPr>
          <w:p w:rsidR="008844B1" w:rsidRDefault="008844B1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выполнения практического задания</w:t>
            </w:r>
          </w:p>
        </w:tc>
      </w:tr>
      <w:tr w:rsidR="008844B1" w:rsidRPr="00E35B8F" w:rsidTr="00CC25E3">
        <w:trPr>
          <w:gridAfter w:val="7"/>
          <w:wAfter w:w="8925" w:type="dxa"/>
        </w:trPr>
        <w:tc>
          <w:tcPr>
            <w:tcW w:w="567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567" w:type="dxa"/>
          </w:tcPr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</w:t>
            </w:r>
          </w:p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:rsidR="008844B1" w:rsidRDefault="008844B1" w:rsidP="0061565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55-</w:t>
            </w:r>
          </w:p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40</w:t>
            </w:r>
          </w:p>
          <w:p w:rsidR="008844B1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44B1" w:rsidRPr="00E35B8F" w:rsidRDefault="008844B1" w:rsidP="0061565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флексия</w:t>
            </w:r>
          </w:p>
        </w:tc>
        <w:tc>
          <w:tcPr>
            <w:tcW w:w="850" w:type="dxa"/>
          </w:tcPr>
          <w:p w:rsidR="008844B1" w:rsidRDefault="008844B1" w:rsidP="003D347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8844B1" w:rsidRPr="00834111" w:rsidRDefault="008844B1" w:rsidP="003D34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41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занятие курса. Обобщение.</w:t>
            </w:r>
          </w:p>
        </w:tc>
        <w:tc>
          <w:tcPr>
            <w:tcW w:w="1275" w:type="dxa"/>
          </w:tcPr>
          <w:p w:rsidR="008844B1" w:rsidRDefault="008844B1" w:rsidP="0061565C">
            <w:pPr>
              <w:pStyle w:val="c10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  <w:r>
              <w:rPr>
                <w:color w:val="000000"/>
              </w:rPr>
              <w:t>Мастерские</w:t>
            </w:r>
          </w:p>
        </w:tc>
        <w:tc>
          <w:tcPr>
            <w:tcW w:w="1418" w:type="dxa"/>
          </w:tcPr>
          <w:p w:rsidR="008844B1" w:rsidRPr="0082568E" w:rsidRDefault="008844B1" w:rsidP="0056057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вое анкетирование</w:t>
            </w:r>
          </w:p>
        </w:tc>
      </w:tr>
    </w:tbl>
    <w:p w:rsidR="00D662B5" w:rsidRDefault="00D662B5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b/>
          <w:color w:val="000000"/>
          <w:sz w:val="28"/>
          <w:szCs w:val="28"/>
        </w:rPr>
        <w:t>Ожидаемые результаты</w:t>
      </w:r>
    </w:p>
    <w:p w:rsidR="005A7889" w:rsidRPr="00E931CB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В результате освоения Программы обучающиеся должны:</w:t>
      </w:r>
    </w:p>
    <w:p w:rsidR="005A7889" w:rsidRPr="00E931CB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>знать</w:t>
      </w:r>
    </w:p>
    <w:p w:rsidR="009836EB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9836EB">
        <w:rPr>
          <w:color w:val="000000"/>
          <w:sz w:val="28"/>
          <w:szCs w:val="28"/>
        </w:rPr>
        <w:t xml:space="preserve">основные виды </w:t>
      </w:r>
      <w:r w:rsidR="008844B1">
        <w:rPr>
          <w:color w:val="000000"/>
          <w:sz w:val="28"/>
          <w:szCs w:val="28"/>
        </w:rPr>
        <w:t>кулинарных</w:t>
      </w:r>
      <w:r w:rsidR="009836EB">
        <w:rPr>
          <w:color w:val="000000"/>
          <w:sz w:val="28"/>
          <w:szCs w:val="28"/>
        </w:rPr>
        <w:t xml:space="preserve"> работ;</w:t>
      </w:r>
    </w:p>
    <w:p w:rsidR="00834111" w:rsidRDefault="009836EB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8844B1">
        <w:rPr>
          <w:color w:val="000000"/>
          <w:sz w:val="28"/>
          <w:szCs w:val="28"/>
        </w:rPr>
        <w:t>требования к качеству различных продуктов</w:t>
      </w:r>
      <w:r w:rsidR="00834111">
        <w:rPr>
          <w:color w:val="000000"/>
          <w:sz w:val="28"/>
          <w:szCs w:val="28"/>
        </w:rPr>
        <w:t>, п</w:t>
      </w:r>
      <w:r w:rsidR="008844B1">
        <w:rPr>
          <w:color w:val="000000"/>
          <w:sz w:val="28"/>
          <w:szCs w:val="28"/>
        </w:rPr>
        <w:t xml:space="preserve">равила </w:t>
      </w:r>
      <w:r w:rsidR="0014115C">
        <w:rPr>
          <w:color w:val="000000"/>
          <w:sz w:val="28"/>
          <w:szCs w:val="28"/>
        </w:rPr>
        <w:t>их</w:t>
      </w:r>
      <w:r w:rsidR="00834111">
        <w:rPr>
          <w:color w:val="000000"/>
          <w:sz w:val="28"/>
          <w:szCs w:val="28"/>
        </w:rPr>
        <w:t xml:space="preserve"> безопасного </w:t>
      </w:r>
    </w:p>
    <w:p w:rsidR="00834111" w:rsidRDefault="00834111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8844B1">
        <w:rPr>
          <w:color w:val="000000"/>
          <w:sz w:val="28"/>
          <w:szCs w:val="28"/>
        </w:rPr>
        <w:t>использования</w:t>
      </w:r>
      <w:r w:rsidR="00293289">
        <w:rPr>
          <w:color w:val="000000"/>
          <w:sz w:val="28"/>
          <w:szCs w:val="28"/>
        </w:rPr>
        <w:t xml:space="preserve"> в </w:t>
      </w:r>
      <w:r w:rsidR="0014115C">
        <w:rPr>
          <w:color w:val="000000"/>
          <w:sz w:val="28"/>
          <w:szCs w:val="28"/>
        </w:rPr>
        <w:t>кулинарных</w:t>
      </w:r>
      <w:r>
        <w:rPr>
          <w:color w:val="000000"/>
          <w:sz w:val="28"/>
          <w:szCs w:val="28"/>
        </w:rPr>
        <w:t xml:space="preserve"> работах;</w:t>
      </w:r>
    </w:p>
    <w:p w:rsidR="0014115C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</w:t>
      </w:r>
      <w:r w:rsidR="0014115C">
        <w:rPr>
          <w:color w:val="000000"/>
          <w:sz w:val="28"/>
          <w:szCs w:val="28"/>
        </w:rPr>
        <w:t xml:space="preserve">технологию </w:t>
      </w:r>
      <w:r w:rsidR="00834111">
        <w:rPr>
          <w:color w:val="000000"/>
          <w:sz w:val="28"/>
          <w:szCs w:val="28"/>
        </w:rPr>
        <w:t xml:space="preserve"> приготовления и оформления блюд;</w:t>
      </w:r>
    </w:p>
    <w:p w:rsidR="00834111" w:rsidRPr="00834111" w:rsidRDefault="00834111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- </w:t>
      </w:r>
      <w:r w:rsidRPr="00834111">
        <w:rPr>
          <w:color w:val="000000"/>
          <w:sz w:val="28"/>
          <w:szCs w:val="28"/>
        </w:rPr>
        <w:t>варианты подачи блюд, способы сервировки.</w:t>
      </w:r>
    </w:p>
    <w:p w:rsidR="005A7889" w:rsidRPr="00E931CB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 xml:space="preserve">уметь </w:t>
      </w:r>
    </w:p>
    <w:p w:rsidR="005A7889" w:rsidRPr="00E931CB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</w:t>
      </w:r>
      <w:r w:rsidR="009836EB">
        <w:rPr>
          <w:color w:val="000000"/>
          <w:sz w:val="28"/>
          <w:szCs w:val="28"/>
        </w:rPr>
        <w:t xml:space="preserve"> </w:t>
      </w:r>
      <w:r w:rsidR="00834111">
        <w:rPr>
          <w:color w:val="000000"/>
          <w:sz w:val="28"/>
          <w:szCs w:val="28"/>
        </w:rPr>
        <w:t xml:space="preserve"> </w:t>
      </w:r>
      <w:r w:rsidR="009836EB">
        <w:rPr>
          <w:color w:val="000000"/>
          <w:sz w:val="28"/>
          <w:szCs w:val="28"/>
        </w:rPr>
        <w:t xml:space="preserve">выполнять </w:t>
      </w:r>
      <w:r w:rsidR="00834111">
        <w:rPr>
          <w:color w:val="000000"/>
          <w:sz w:val="28"/>
          <w:szCs w:val="28"/>
        </w:rPr>
        <w:t xml:space="preserve">различные </w:t>
      </w:r>
      <w:r w:rsidR="009836EB">
        <w:rPr>
          <w:color w:val="000000"/>
          <w:sz w:val="28"/>
          <w:szCs w:val="28"/>
        </w:rPr>
        <w:t xml:space="preserve">операции, входящие в </w:t>
      </w:r>
      <w:r w:rsidR="00834111">
        <w:rPr>
          <w:color w:val="000000"/>
          <w:sz w:val="28"/>
          <w:szCs w:val="28"/>
        </w:rPr>
        <w:t>состав кулинарных</w:t>
      </w:r>
      <w:r w:rsidR="009836EB">
        <w:rPr>
          <w:color w:val="000000"/>
          <w:sz w:val="28"/>
          <w:szCs w:val="28"/>
        </w:rPr>
        <w:t xml:space="preserve"> работ</w:t>
      </w:r>
      <w:r w:rsidRPr="00E931CB">
        <w:rPr>
          <w:color w:val="000000"/>
          <w:sz w:val="28"/>
          <w:szCs w:val="28"/>
        </w:rPr>
        <w:t>;</w:t>
      </w:r>
    </w:p>
    <w:p w:rsidR="00834111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 xml:space="preserve">- организовывать собственную деятельность, исходя из ее цели и способов ее </w:t>
      </w:r>
    </w:p>
    <w:p w:rsidR="005A7889" w:rsidRPr="00E931CB" w:rsidRDefault="00834111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="005A7889" w:rsidRPr="00E931CB">
        <w:rPr>
          <w:color w:val="000000"/>
          <w:sz w:val="28"/>
          <w:szCs w:val="28"/>
        </w:rPr>
        <w:t xml:space="preserve">достижения, определенных </w:t>
      </w:r>
      <w:r w:rsidR="00416253">
        <w:rPr>
          <w:color w:val="000000"/>
          <w:sz w:val="28"/>
          <w:szCs w:val="28"/>
        </w:rPr>
        <w:t>при разработке проекта</w:t>
      </w:r>
      <w:r w:rsidR="005A7889" w:rsidRPr="00E931CB">
        <w:rPr>
          <w:color w:val="000000"/>
          <w:sz w:val="28"/>
          <w:szCs w:val="28"/>
        </w:rPr>
        <w:t>;</w:t>
      </w:r>
    </w:p>
    <w:p w:rsidR="005A7889" w:rsidRPr="00E931CB" w:rsidRDefault="005A7889" w:rsidP="00834111">
      <w:pPr>
        <w:pStyle w:val="c29"/>
        <w:shd w:val="clear" w:color="auto" w:fill="FFFFFF"/>
        <w:spacing w:before="0" w:beforeAutospacing="0" w:after="0" w:afterAutospacing="0"/>
        <w:ind w:left="-851"/>
        <w:jc w:val="both"/>
        <w:rPr>
          <w:color w:val="000000"/>
          <w:sz w:val="28"/>
          <w:szCs w:val="28"/>
          <w:u w:val="single"/>
        </w:rPr>
      </w:pPr>
      <w:r w:rsidRPr="00E931CB">
        <w:rPr>
          <w:color w:val="000000"/>
          <w:sz w:val="28"/>
          <w:szCs w:val="28"/>
          <w:u w:val="single"/>
        </w:rPr>
        <w:t>понимать</w:t>
      </w: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color w:val="000000"/>
          <w:sz w:val="28"/>
          <w:szCs w:val="28"/>
        </w:rPr>
      </w:pPr>
      <w:r w:rsidRPr="00E931CB">
        <w:rPr>
          <w:color w:val="000000"/>
          <w:sz w:val="28"/>
          <w:szCs w:val="28"/>
        </w:rPr>
        <w:t>-  сущность и социальную значимо</w:t>
      </w:r>
      <w:r w:rsidR="00416253">
        <w:rPr>
          <w:color w:val="000000"/>
          <w:sz w:val="28"/>
          <w:szCs w:val="28"/>
        </w:rPr>
        <w:t>сть профессии «</w:t>
      </w:r>
      <w:r w:rsidR="008844B1">
        <w:rPr>
          <w:color w:val="000000"/>
          <w:sz w:val="28"/>
          <w:szCs w:val="28"/>
        </w:rPr>
        <w:t>Повар</w:t>
      </w:r>
      <w:r w:rsidRPr="00E931CB">
        <w:rPr>
          <w:color w:val="000000"/>
          <w:sz w:val="28"/>
          <w:szCs w:val="28"/>
        </w:rPr>
        <w:t>»</w:t>
      </w:r>
    </w:p>
    <w:p w:rsidR="005A7889" w:rsidRDefault="005A7889" w:rsidP="005A7889">
      <w:pPr>
        <w:pStyle w:val="c29"/>
        <w:shd w:val="clear" w:color="auto" w:fill="FFFFFF"/>
        <w:spacing w:before="0" w:beforeAutospacing="0" w:after="0" w:afterAutospacing="0"/>
        <w:ind w:left="-851"/>
        <w:rPr>
          <w:b/>
          <w:color w:val="000000"/>
          <w:sz w:val="28"/>
          <w:szCs w:val="28"/>
        </w:rPr>
      </w:pPr>
      <w:r w:rsidRPr="00E931CB">
        <w:rPr>
          <w:b/>
          <w:color w:val="000000"/>
          <w:sz w:val="28"/>
          <w:szCs w:val="28"/>
        </w:rPr>
        <w:lastRenderedPageBreak/>
        <w:t>Литература</w:t>
      </w:r>
    </w:p>
    <w:p w:rsidR="00366CE2" w:rsidRPr="008844B1" w:rsidRDefault="00366CE2" w:rsidP="00366CE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Л.Г. Шатун, О.Г. Шатун «Повар», ООО «Феникс» 2010 г.</w:t>
      </w:r>
    </w:p>
    <w:p w:rsidR="00366CE2" w:rsidRPr="008844B1" w:rsidRDefault="00366CE2" w:rsidP="00366CE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Н. А. Анфимова Кулинария, Москва «Академия», 2011 г.</w:t>
      </w:r>
    </w:p>
    <w:p w:rsidR="00366CE2" w:rsidRPr="008844B1" w:rsidRDefault="00366CE2" w:rsidP="00366CE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И. И. Потапова, Н. В. Корнева серия «Непрерывное профессиональное образование» Первичная обработка продуктов, учебное пособие для  НПО, Москва «Академия», 2008 г.</w:t>
      </w:r>
    </w:p>
    <w:p w:rsidR="00366CE2" w:rsidRPr="008844B1" w:rsidRDefault="00366CE2" w:rsidP="00366CE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 xml:space="preserve">И. И. Потапова, Н. В. Корнева серия «Непрерывное профессиональное образование» </w:t>
      </w:r>
      <w:r w:rsidRPr="008844B1">
        <w:rPr>
          <w:rFonts w:ascii="Times New Roman" w:hAnsi="Times New Roman" w:cs="Times New Roman"/>
          <w:sz w:val="28"/>
          <w:szCs w:val="28"/>
        </w:rPr>
        <w:t>О</w:t>
      </w:r>
      <w:r w:rsidRPr="008844B1">
        <w:rPr>
          <w:rFonts w:ascii="Times New Roman" w:hAnsi="Times New Roman" w:cs="Times New Roman"/>
          <w:bCs/>
          <w:sz w:val="28"/>
          <w:szCs w:val="28"/>
        </w:rPr>
        <w:t>вощи, Москва «Академия», 2008 г.</w:t>
      </w:r>
    </w:p>
    <w:p w:rsidR="00366CE2" w:rsidRPr="008844B1" w:rsidRDefault="00366CE2" w:rsidP="00366CE2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Е.Н. Артемова, «Основы технологии продукции общественного питания», Москва, 2010</w:t>
      </w:r>
    </w:p>
    <w:p w:rsidR="00366CE2" w:rsidRPr="008844B1" w:rsidRDefault="00366CE2" w:rsidP="008844B1">
      <w:pPr>
        <w:pStyle w:val="a7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Н. И. Ковалёв Рассказы о русской кухне, Москва «Исида», 2008 г.</w:t>
      </w:r>
    </w:p>
    <w:p w:rsidR="00366CE2" w:rsidRPr="008844B1" w:rsidRDefault="00366CE2" w:rsidP="008844B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Журнал «Гастроном».</w:t>
      </w:r>
    </w:p>
    <w:p w:rsidR="00366CE2" w:rsidRPr="008844B1" w:rsidRDefault="00366CE2" w:rsidP="008844B1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844B1">
        <w:rPr>
          <w:rFonts w:ascii="Times New Roman" w:hAnsi="Times New Roman" w:cs="Times New Roman"/>
          <w:bCs/>
          <w:sz w:val="28"/>
          <w:szCs w:val="28"/>
        </w:rPr>
        <w:t>Профессиональный кулинарный журнал «Общественное питание».</w:t>
      </w:r>
    </w:p>
    <w:p w:rsidR="00366CE2" w:rsidRPr="008844B1" w:rsidRDefault="00366CE2" w:rsidP="0036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66CE2" w:rsidRPr="00366CE2" w:rsidRDefault="00366CE2" w:rsidP="00366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366CE2">
        <w:rPr>
          <w:rFonts w:ascii="Times New Roman" w:hAnsi="Times New Roman" w:cs="Times New Roman"/>
          <w:b/>
          <w:i/>
          <w:sz w:val="28"/>
          <w:szCs w:val="28"/>
        </w:rPr>
        <w:t>Интернет-ресурсы</w:t>
      </w:r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6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eda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7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kedem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pokushay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9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kulinarnayakniga.ru/video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tvigle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366CE2" w:rsidRPr="00366CE2">
          <w:rPr>
            <w:rStyle w:val="a3"/>
            <w:rFonts w:ascii="Times New Roman" w:hAnsi="Times New Roman" w:cs="Times New Roman"/>
            <w:sz w:val="28"/>
            <w:szCs w:val="28"/>
          </w:rPr>
          <w:t>http://www.povara.ru/articles/20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2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cook-food.net/</w:t>
        </w:r>
      </w:hyperlink>
    </w:p>
    <w:p w:rsidR="00366CE2" w:rsidRPr="00366CE2" w:rsidRDefault="00366CE2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66CE2">
        <w:rPr>
          <w:rFonts w:ascii="Times New Roman" w:hAnsi="Times New Roman" w:cs="Times New Roman"/>
          <w:color w:val="000000"/>
          <w:sz w:val="28"/>
          <w:szCs w:val="28"/>
        </w:rPr>
        <w:t>http://www.iamcook.ru/</w:t>
      </w:r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3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produkti.com.ua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4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doma-gotovim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5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www.gotovimdoma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6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nakyhne.ru/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366CE2" w:rsidRPr="00366CE2">
          <w:rPr>
            <w:rStyle w:val="a3"/>
            <w:rFonts w:ascii="Times New Roman" w:hAnsi="Times New Roman" w:cs="Times New Roman"/>
            <w:sz w:val="28"/>
            <w:szCs w:val="28"/>
          </w:rPr>
          <w:t>http://video.mail.ru/inbox/digital_access/749/799.html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8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video.mail.ru/inbox/digital_access/749/777.html</w:t>
        </w:r>
      </w:hyperlink>
    </w:p>
    <w:p w:rsidR="00366CE2" w:rsidRPr="00366CE2" w:rsidRDefault="00AF4327" w:rsidP="00366CE2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366CE2" w:rsidRPr="00366CE2">
          <w:rPr>
            <w:rStyle w:val="a3"/>
            <w:rFonts w:ascii="Times New Roman" w:hAnsi="Times New Roman" w:cs="Times New Roman"/>
            <w:color w:val="000000"/>
            <w:sz w:val="28"/>
            <w:szCs w:val="28"/>
          </w:rPr>
          <w:t>http://nadorecept.ru/</w:t>
        </w:r>
      </w:hyperlink>
    </w:p>
    <w:p w:rsidR="00411FD8" w:rsidRPr="00366CE2" w:rsidRDefault="00411FD8" w:rsidP="005A7889">
      <w:pPr>
        <w:pStyle w:val="c10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rStyle w:val="c13"/>
          <w:b/>
          <w:bCs/>
          <w:color w:val="000000"/>
          <w:sz w:val="28"/>
          <w:szCs w:val="28"/>
        </w:rPr>
      </w:pPr>
    </w:p>
    <w:sectPr w:rsidR="00411FD8" w:rsidRPr="00366CE2" w:rsidSect="00BA4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853"/>
    <w:multiLevelType w:val="hybridMultilevel"/>
    <w:tmpl w:val="977AC8C2"/>
    <w:lvl w:ilvl="0" w:tplc="DBC81FC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32F410A"/>
    <w:multiLevelType w:val="multilevel"/>
    <w:tmpl w:val="A3CC5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33079A3"/>
    <w:multiLevelType w:val="hybridMultilevel"/>
    <w:tmpl w:val="8C94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1311"/>
    <w:multiLevelType w:val="multilevel"/>
    <w:tmpl w:val="70D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140A1F"/>
    <w:multiLevelType w:val="multilevel"/>
    <w:tmpl w:val="956CE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587FC3"/>
    <w:multiLevelType w:val="hybridMultilevel"/>
    <w:tmpl w:val="04C670D2"/>
    <w:lvl w:ilvl="0" w:tplc="1166B3E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7">
    <w:nsid w:val="3A953169"/>
    <w:multiLevelType w:val="hybridMultilevel"/>
    <w:tmpl w:val="8C62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37235"/>
    <w:multiLevelType w:val="multilevel"/>
    <w:tmpl w:val="4582F6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6A2799"/>
    <w:multiLevelType w:val="hybridMultilevel"/>
    <w:tmpl w:val="30A8E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2B74727"/>
    <w:multiLevelType w:val="multilevel"/>
    <w:tmpl w:val="B2F8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7A864D0"/>
    <w:multiLevelType w:val="multilevel"/>
    <w:tmpl w:val="F9748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B434F2"/>
    <w:multiLevelType w:val="hybridMultilevel"/>
    <w:tmpl w:val="AAD2EB5A"/>
    <w:lvl w:ilvl="0" w:tplc="041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78FC3437"/>
    <w:multiLevelType w:val="multilevel"/>
    <w:tmpl w:val="E610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11"/>
  </w:num>
  <w:num w:numId="7">
    <w:abstractNumId w:val="1"/>
  </w:num>
  <w:num w:numId="8">
    <w:abstractNumId w:val="14"/>
  </w:num>
  <w:num w:numId="9">
    <w:abstractNumId w:val="8"/>
  </w:num>
  <w:num w:numId="10">
    <w:abstractNumId w:val="12"/>
  </w:num>
  <w:num w:numId="11">
    <w:abstractNumId w:val="0"/>
  </w:num>
  <w:num w:numId="12">
    <w:abstractNumId w:val="6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D54CE"/>
    <w:rsid w:val="000142FE"/>
    <w:rsid w:val="00014658"/>
    <w:rsid w:val="0001500F"/>
    <w:rsid w:val="0001746C"/>
    <w:rsid w:val="000218C6"/>
    <w:rsid w:val="00023BAB"/>
    <w:rsid w:val="00027715"/>
    <w:rsid w:val="0003066E"/>
    <w:rsid w:val="00031680"/>
    <w:rsid w:val="00031A2C"/>
    <w:rsid w:val="000418B4"/>
    <w:rsid w:val="000425D0"/>
    <w:rsid w:val="00044256"/>
    <w:rsid w:val="00046DE6"/>
    <w:rsid w:val="0005124D"/>
    <w:rsid w:val="0006722E"/>
    <w:rsid w:val="00070D95"/>
    <w:rsid w:val="0007397D"/>
    <w:rsid w:val="0007672A"/>
    <w:rsid w:val="00081E29"/>
    <w:rsid w:val="00082FB5"/>
    <w:rsid w:val="000852F0"/>
    <w:rsid w:val="00097423"/>
    <w:rsid w:val="000A4554"/>
    <w:rsid w:val="000C10B6"/>
    <w:rsid w:val="000C6B49"/>
    <w:rsid w:val="000D54CE"/>
    <w:rsid w:val="000D5D50"/>
    <w:rsid w:val="000E7EB0"/>
    <w:rsid w:val="000F5A2D"/>
    <w:rsid w:val="00100CB4"/>
    <w:rsid w:val="00112947"/>
    <w:rsid w:val="0012753F"/>
    <w:rsid w:val="001322CE"/>
    <w:rsid w:val="001369E1"/>
    <w:rsid w:val="0014115C"/>
    <w:rsid w:val="00141DB1"/>
    <w:rsid w:val="001440A0"/>
    <w:rsid w:val="00147D76"/>
    <w:rsid w:val="001515A7"/>
    <w:rsid w:val="00157518"/>
    <w:rsid w:val="001577DC"/>
    <w:rsid w:val="00176FF2"/>
    <w:rsid w:val="0018281C"/>
    <w:rsid w:val="001B10CA"/>
    <w:rsid w:val="001E171E"/>
    <w:rsid w:val="001E293F"/>
    <w:rsid w:val="001E3423"/>
    <w:rsid w:val="001E5040"/>
    <w:rsid w:val="00201911"/>
    <w:rsid w:val="0021112B"/>
    <w:rsid w:val="00213E06"/>
    <w:rsid w:val="0022170E"/>
    <w:rsid w:val="00244FBC"/>
    <w:rsid w:val="00253107"/>
    <w:rsid w:val="00263A35"/>
    <w:rsid w:val="002658F9"/>
    <w:rsid w:val="00274B3D"/>
    <w:rsid w:val="002765E8"/>
    <w:rsid w:val="002802F7"/>
    <w:rsid w:val="00281DF8"/>
    <w:rsid w:val="00283FB1"/>
    <w:rsid w:val="00293289"/>
    <w:rsid w:val="002A1D4E"/>
    <w:rsid w:val="002A23AA"/>
    <w:rsid w:val="002B4764"/>
    <w:rsid w:val="002C4859"/>
    <w:rsid w:val="002E69CB"/>
    <w:rsid w:val="002F427F"/>
    <w:rsid w:val="00300D40"/>
    <w:rsid w:val="0031320F"/>
    <w:rsid w:val="00366CE2"/>
    <w:rsid w:val="00374072"/>
    <w:rsid w:val="00375CC3"/>
    <w:rsid w:val="0039586C"/>
    <w:rsid w:val="00397C62"/>
    <w:rsid w:val="003A0B57"/>
    <w:rsid w:val="003B360E"/>
    <w:rsid w:val="003C6440"/>
    <w:rsid w:val="003D3206"/>
    <w:rsid w:val="003D347C"/>
    <w:rsid w:val="003D73D7"/>
    <w:rsid w:val="003E5CAD"/>
    <w:rsid w:val="003F17AA"/>
    <w:rsid w:val="003F35B0"/>
    <w:rsid w:val="003F6CC1"/>
    <w:rsid w:val="003F6DC2"/>
    <w:rsid w:val="00401FF0"/>
    <w:rsid w:val="0041039A"/>
    <w:rsid w:val="00411FD8"/>
    <w:rsid w:val="00416253"/>
    <w:rsid w:val="00424322"/>
    <w:rsid w:val="0042520C"/>
    <w:rsid w:val="00441F68"/>
    <w:rsid w:val="004525C8"/>
    <w:rsid w:val="00455F19"/>
    <w:rsid w:val="00456CD7"/>
    <w:rsid w:val="004570FA"/>
    <w:rsid w:val="00457D1E"/>
    <w:rsid w:val="0047607E"/>
    <w:rsid w:val="00485498"/>
    <w:rsid w:val="004879A4"/>
    <w:rsid w:val="004A2A9E"/>
    <w:rsid w:val="004A4D02"/>
    <w:rsid w:val="004B48C6"/>
    <w:rsid w:val="004B48EE"/>
    <w:rsid w:val="004B5730"/>
    <w:rsid w:val="004C6B53"/>
    <w:rsid w:val="004D52C1"/>
    <w:rsid w:val="004D6C43"/>
    <w:rsid w:val="004E31A1"/>
    <w:rsid w:val="004F1402"/>
    <w:rsid w:val="004F161A"/>
    <w:rsid w:val="004F3F30"/>
    <w:rsid w:val="005109D4"/>
    <w:rsid w:val="00510E1E"/>
    <w:rsid w:val="00511824"/>
    <w:rsid w:val="0053329F"/>
    <w:rsid w:val="00535A6B"/>
    <w:rsid w:val="00535C5E"/>
    <w:rsid w:val="00550F29"/>
    <w:rsid w:val="0055247D"/>
    <w:rsid w:val="00560222"/>
    <w:rsid w:val="00560579"/>
    <w:rsid w:val="00561051"/>
    <w:rsid w:val="005656B3"/>
    <w:rsid w:val="00572C57"/>
    <w:rsid w:val="005749FF"/>
    <w:rsid w:val="00587C43"/>
    <w:rsid w:val="005A26EE"/>
    <w:rsid w:val="005A7889"/>
    <w:rsid w:val="005B40E7"/>
    <w:rsid w:val="005C6437"/>
    <w:rsid w:val="00607814"/>
    <w:rsid w:val="00611C0C"/>
    <w:rsid w:val="0061565C"/>
    <w:rsid w:val="00617980"/>
    <w:rsid w:val="0062265C"/>
    <w:rsid w:val="00623078"/>
    <w:rsid w:val="00626672"/>
    <w:rsid w:val="0062713C"/>
    <w:rsid w:val="00634298"/>
    <w:rsid w:val="0063673A"/>
    <w:rsid w:val="0064423B"/>
    <w:rsid w:val="00652FC1"/>
    <w:rsid w:val="006545C0"/>
    <w:rsid w:val="00683C94"/>
    <w:rsid w:val="006848C7"/>
    <w:rsid w:val="006956E3"/>
    <w:rsid w:val="00696FA1"/>
    <w:rsid w:val="006976BB"/>
    <w:rsid w:val="006E0007"/>
    <w:rsid w:val="006E6047"/>
    <w:rsid w:val="006F48B3"/>
    <w:rsid w:val="007123C3"/>
    <w:rsid w:val="007246B6"/>
    <w:rsid w:val="00725F84"/>
    <w:rsid w:val="00733657"/>
    <w:rsid w:val="00745951"/>
    <w:rsid w:val="00755C1A"/>
    <w:rsid w:val="007609A8"/>
    <w:rsid w:val="00772CB1"/>
    <w:rsid w:val="00776528"/>
    <w:rsid w:val="00793210"/>
    <w:rsid w:val="007A1FC8"/>
    <w:rsid w:val="007A4B6A"/>
    <w:rsid w:val="007B06E6"/>
    <w:rsid w:val="007D47A2"/>
    <w:rsid w:val="007D5444"/>
    <w:rsid w:val="007E17E3"/>
    <w:rsid w:val="007F73D9"/>
    <w:rsid w:val="008041EB"/>
    <w:rsid w:val="0081522F"/>
    <w:rsid w:val="00821015"/>
    <w:rsid w:val="00834111"/>
    <w:rsid w:val="008534BB"/>
    <w:rsid w:val="008606DC"/>
    <w:rsid w:val="00866A43"/>
    <w:rsid w:val="00871CCA"/>
    <w:rsid w:val="008843BF"/>
    <w:rsid w:val="008844B1"/>
    <w:rsid w:val="0089665A"/>
    <w:rsid w:val="008A5CE7"/>
    <w:rsid w:val="008A754C"/>
    <w:rsid w:val="008D5CCB"/>
    <w:rsid w:val="008E06AB"/>
    <w:rsid w:val="008F06F2"/>
    <w:rsid w:val="008F7FE9"/>
    <w:rsid w:val="00903D2F"/>
    <w:rsid w:val="00924887"/>
    <w:rsid w:val="009349F7"/>
    <w:rsid w:val="00935CC2"/>
    <w:rsid w:val="009408EB"/>
    <w:rsid w:val="00982A12"/>
    <w:rsid w:val="009836EB"/>
    <w:rsid w:val="00985858"/>
    <w:rsid w:val="009A1E06"/>
    <w:rsid w:val="009D209F"/>
    <w:rsid w:val="009F0BDF"/>
    <w:rsid w:val="00A068ED"/>
    <w:rsid w:val="00A07588"/>
    <w:rsid w:val="00A07694"/>
    <w:rsid w:val="00A12AE8"/>
    <w:rsid w:val="00A247D1"/>
    <w:rsid w:val="00A274B8"/>
    <w:rsid w:val="00A40457"/>
    <w:rsid w:val="00A5631A"/>
    <w:rsid w:val="00A56E20"/>
    <w:rsid w:val="00A612E3"/>
    <w:rsid w:val="00A736CD"/>
    <w:rsid w:val="00A80F2C"/>
    <w:rsid w:val="00A91705"/>
    <w:rsid w:val="00AD4C0B"/>
    <w:rsid w:val="00AE343F"/>
    <w:rsid w:val="00AF1C2D"/>
    <w:rsid w:val="00AF2C2E"/>
    <w:rsid w:val="00AF4327"/>
    <w:rsid w:val="00AF750D"/>
    <w:rsid w:val="00B27CFF"/>
    <w:rsid w:val="00B32756"/>
    <w:rsid w:val="00B65058"/>
    <w:rsid w:val="00B77940"/>
    <w:rsid w:val="00B825EE"/>
    <w:rsid w:val="00B96E54"/>
    <w:rsid w:val="00BA332C"/>
    <w:rsid w:val="00BA40FA"/>
    <w:rsid w:val="00BB3F8E"/>
    <w:rsid w:val="00BC5712"/>
    <w:rsid w:val="00BC7DC5"/>
    <w:rsid w:val="00BE048F"/>
    <w:rsid w:val="00BE4393"/>
    <w:rsid w:val="00C06ABB"/>
    <w:rsid w:val="00C1131D"/>
    <w:rsid w:val="00C56959"/>
    <w:rsid w:val="00C67721"/>
    <w:rsid w:val="00C721B8"/>
    <w:rsid w:val="00C809D1"/>
    <w:rsid w:val="00CA798E"/>
    <w:rsid w:val="00CB64D5"/>
    <w:rsid w:val="00CC25E3"/>
    <w:rsid w:val="00CE10B8"/>
    <w:rsid w:val="00CE4176"/>
    <w:rsid w:val="00D22D96"/>
    <w:rsid w:val="00D3400A"/>
    <w:rsid w:val="00D54880"/>
    <w:rsid w:val="00D54924"/>
    <w:rsid w:val="00D57C8E"/>
    <w:rsid w:val="00D662B5"/>
    <w:rsid w:val="00D67A50"/>
    <w:rsid w:val="00D70AA3"/>
    <w:rsid w:val="00D8476C"/>
    <w:rsid w:val="00D85E95"/>
    <w:rsid w:val="00DA0992"/>
    <w:rsid w:val="00DA2493"/>
    <w:rsid w:val="00DA40DB"/>
    <w:rsid w:val="00DC3828"/>
    <w:rsid w:val="00DC4AD5"/>
    <w:rsid w:val="00DD598F"/>
    <w:rsid w:val="00DE6885"/>
    <w:rsid w:val="00DE71BD"/>
    <w:rsid w:val="00DF5736"/>
    <w:rsid w:val="00E048DA"/>
    <w:rsid w:val="00E0547D"/>
    <w:rsid w:val="00E25310"/>
    <w:rsid w:val="00E267CD"/>
    <w:rsid w:val="00E27627"/>
    <w:rsid w:val="00E35B8F"/>
    <w:rsid w:val="00E44F27"/>
    <w:rsid w:val="00E73E0C"/>
    <w:rsid w:val="00E7496E"/>
    <w:rsid w:val="00EA7409"/>
    <w:rsid w:val="00EA7FFB"/>
    <w:rsid w:val="00EB6D68"/>
    <w:rsid w:val="00ED6BE5"/>
    <w:rsid w:val="00EE6DFE"/>
    <w:rsid w:val="00F040A3"/>
    <w:rsid w:val="00F06A48"/>
    <w:rsid w:val="00F1500F"/>
    <w:rsid w:val="00F27318"/>
    <w:rsid w:val="00F366C7"/>
    <w:rsid w:val="00F4228C"/>
    <w:rsid w:val="00F540C1"/>
    <w:rsid w:val="00F54FCC"/>
    <w:rsid w:val="00F55AF0"/>
    <w:rsid w:val="00F745B2"/>
    <w:rsid w:val="00F74FA7"/>
    <w:rsid w:val="00F92A9D"/>
    <w:rsid w:val="00FA0435"/>
    <w:rsid w:val="00FB0627"/>
    <w:rsid w:val="00FB1011"/>
    <w:rsid w:val="00FC2816"/>
    <w:rsid w:val="00FC69D5"/>
    <w:rsid w:val="00FD29CE"/>
    <w:rsid w:val="00FD2F77"/>
    <w:rsid w:val="00FD3B11"/>
    <w:rsid w:val="00FE2D4C"/>
    <w:rsid w:val="00FF13C7"/>
    <w:rsid w:val="00FF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0FA"/>
  </w:style>
  <w:style w:type="paragraph" w:styleId="2">
    <w:name w:val="heading 2"/>
    <w:basedOn w:val="a"/>
    <w:link w:val="20"/>
    <w:uiPriority w:val="9"/>
    <w:qFormat/>
    <w:rsid w:val="000D5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54CE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c10">
    <w:name w:val="c10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">
    <w:name w:val="c5"/>
    <w:basedOn w:val="a0"/>
    <w:rsid w:val="000D54CE"/>
  </w:style>
  <w:style w:type="character" w:customStyle="1" w:styleId="c1">
    <w:name w:val="c1"/>
    <w:basedOn w:val="a0"/>
    <w:rsid w:val="000D54CE"/>
  </w:style>
  <w:style w:type="character" w:customStyle="1" w:styleId="c9">
    <w:name w:val="c9"/>
    <w:basedOn w:val="a0"/>
    <w:rsid w:val="000D54CE"/>
  </w:style>
  <w:style w:type="character" w:customStyle="1" w:styleId="c11">
    <w:name w:val="c11"/>
    <w:basedOn w:val="a0"/>
    <w:rsid w:val="000D54CE"/>
  </w:style>
  <w:style w:type="character" w:customStyle="1" w:styleId="c18">
    <w:name w:val="c18"/>
    <w:basedOn w:val="a0"/>
    <w:rsid w:val="000D54CE"/>
  </w:style>
  <w:style w:type="character" w:styleId="a3">
    <w:name w:val="Hyperlink"/>
    <w:basedOn w:val="a0"/>
    <w:unhideWhenUsed/>
    <w:rsid w:val="000D54CE"/>
    <w:rPr>
      <w:color w:val="0000FF"/>
      <w:u w:val="single"/>
    </w:rPr>
  </w:style>
  <w:style w:type="paragraph" w:customStyle="1" w:styleId="c0">
    <w:name w:val="c0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D54CE"/>
  </w:style>
  <w:style w:type="paragraph" w:customStyle="1" w:styleId="c3">
    <w:name w:val="c3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5">
    <w:name w:val="c15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D54CE"/>
    <w:rPr>
      <w:b/>
      <w:bCs/>
    </w:rPr>
  </w:style>
  <w:style w:type="paragraph" w:customStyle="1" w:styleId="search-excerpt">
    <w:name w:val="search-excerpt"/>
    <w:basedOn w:val="a"/>
    <w:rsid w:val="000D5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D54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4C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7397D"/>
    <w:pPr>
      <w:ind w:left="720"/>
      <w:contextualSpacing/>
    </w:pPr>
  </w:style>
  <w:style w:type="table" w:styleId="a8">
    <w:name w:val="Table Grid"/>
    <w:basedOn w:val="a1"/>
    <w:uiPriority w:val="59"/>
    <w:rsid w:val="008152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D2F7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c13">
    <w:name w:val="c13"/>
    <w:basedOn w:val="a0"/>
    <w:rsid w:val="000425D0"/>
  </w:style>
  <w:style w:type="character" w:customStyle="1" w:styleId="c25">
    <w:name w:val="c25"/>
    <w:basedOn w:val="a0"/>
    <w:rsid w:val="003D347C"/>
  </w:style>
  <w:style w:type="paragraph" w:customStyle="1" w:styleId="c8">
    <w:name w:val="c8"/>
    <w:basedOn w:val="a"/>
    <w:rsid w:val="003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7">
    <w:name w:val="c27"/>
    <w:basedOn w:val="a"/>
    <w:rsid w:val="003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9">
    <w:name w:val="c29"/>
    <w:basedOn w:val="a"/>
    <w:rsid w:val="003D3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semiHidden/>
    <w:unhideWhenUsed/>
    <w:rsid w:val="003D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3D347C"/>
  </w:style>
  <w:style w:type="paragraph" w:styleId="ab">
    <w:name w:val="footer"/>
    <w:basedOn w:val="a"/>
    <w:link w:val="ac"/>
    <w:uiPriority w:val="99"/>
    <w:semiHidden/>
    <w:unhideWhenUsed/>
    <w:rsid w:val="003D3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3D347C"/>
  </w:style>
  <w:style w:type="paragraph" w:styleId="ad">
    <w:name w:val="Normal (Web)"/>
    <w:basedOn w:val="a"/>
    <w:uiPriority w:val="99"/>
    <w:unhideWhenUsed/>
    <w:rsid w:val="0042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8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8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98713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2878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35006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8344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99413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21161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781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3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2733">
              <w:marLeft w:val="0"/>
              <w:marRight w:val="0"/>
              <w:marTop w:val="390"/>
              <w:marBottom w:val="97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04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07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1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27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9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kushay.ru/" TargetMode="External"/><Relationship Id="rId13" Type="http://schemas.openxmlformats.org/officeDocument/2006/relationships/hyperlink" Target="http://www.produkti.com.ua/" TargetMode="External"/><Relationship Id="rId18" Type="http://schemas.openxmlformats.org/officeDocument/2006/relationships/hyperlink" Target="http://video.mail.ru/inbox/digital_access/749/777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edem.ru/" TargetMode="External"/><Relationship Id="rId12" Type="http://schemas.openxmlformats.org/officeDocument/2006/relationships/hyperlink" Target="http://cook-food.net/" TargetMode="External"/><Relationship Id="rId17" Type="http://schemas.openxmlformats.org/officeDocument/2006/relationships/hyperlink" Target="http://video.mail.ru/inbox/digital_access/749/799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kyhn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da.ru/" TargetMode="External"/><Relationship Id="rId11" Type="http://schemas.openxmlformats.org/officeDocument/2006/relationships/hyperlink" Target="http://www.povara.ru/articles/2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tovimdoma.ru/" TargetMode="External"/><Relationship Id="rId10" Type="http://schemas.openxmlformats.org/officeDocument/2006/relationships/hyperlink" Target="http://www.tvigle.ru/" TargetMode="External"/><Relationship Id="rId19" Type="http://schemas.openxmlformats.org/officeDocument/2006/relationships/hyperlink" Target="http://nadorece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ulinarnayakniga.ru/video" TargetMode="External"/><Relationship Id="rId14" Type="http://schemas.openxmlformats.org/officeDocument/2006/relationships/hyperlink" Target="http://doma-gotovi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1B49-2271-4B8E-88E4-C96A29BD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13</Pages>
  <Words>2917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ГБПОУ 'РПК'</cp:lastModifiedBy>
  <cp:revision>45</cp:revision>
  <cp:lastPrinted>2018-12-04T08:14:00Z</cp:lastPrinted>
  <dcterms:created xsi:type="dcterms:W3CDTF">2017-09-26T07:24:00Z</dcterms:created>
  <dcterms:modified xsi:type="dcterms:W3CDTF">2018-12-04T08:16:00Z</dcterms:modified>
</cp:coreProperties>
</file>